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26D" w:rsidRDefault="00AE426D" w:rsidP="00D21AB8">
      <w:pPr>
        <w:keepNext/>
        <w:keepLines/>
        <w:spacing w:after="0" w:line="240" w:lineRule="auto"/>
        <w:ind w:left="756"/>
        <w:contextualSpacing/>
        <w:jc w:val="center"/>
        <w:rPr>
          <w:rFonts w:ascii="Times New Roman" w:eastAsia="Georgia" w:hAnsi="Times New Roman"/>
          <w:b/>
          <w:i/>
          <w:sz w:val="40"/>
          <w:szCs w:val="40"/>
        </w:rPr>
      </w:pPr>
    </w:p>
    <w:p w:rsidR="00AE426D" w:rsidRPr="001E75B3" w:rsidRDefault="00AE426D" w:rsidP="00D21AB8">
      <w:pPr>
        <w:keepNext/>
        <w:keepLines/>
        <w:spacing w:after="0" w:line="240" w:lineRule="auto"/>
        <w:ind w:left="756"/>
        <w:contextualSpacing/>
        <w:jc w:val="center"/>
        <w:rPr>
          <w:rFonts w:ascii="Times New Roman" w:hAnsi="Times New Roman"/>
          <w:sz w:val="40"/>
          <w:szCs w:val="40"/>
        </w:rPr>
      </w:pPr>
      <w:r w:rsidRPr="001E75B3">
        <w:rPr>
          <w:rFonts w:ascii="Times New Roman" w:eastAsia="Georgia" w:hAnsi="Times New Roman"/>
          <w:b/>
          <w:i/>
          <w:sz w:val="40"/>
          <w:szCs w:val="40"/>
        </w:rPr>
        <w:t>ТЕХНОЛОГИЧЕСКИЕ</w:t>
      </w:r>
    </w:p>
    <w:p w:rsidR="00AE426D" w:rsidRPr="001E75B3" w:rsidRDefault="00AE426D" w:rsidP="00D21AB8">
      <w:pPr>
        <w:keepNext/>
        <w:keepLines/>
        <w:spacing w:after="0" w:line="240" w:lineRule="auto"/>
        <w:ind w:right="6"/>
        <w:contextualSpacing/>
        <w:jc w:val="center"/>
        <w:rPr>
          <w:rFonts w:ascii="Times New Roman" w:eastAsia="Georgia" w:hAnsi="Times New Roman"/>
          <w:b/>
          <w:i/>
          <w:sz w:val="40"/>
          <w:szCs w:val="40"/>
        </w:rPr>
      </w:pPr>
      <w:r w:rsidRPr="001E75B3">
        <w:rPr>
          <w:rFonts w:ascii="Times New Roman" w:eastAsia="Georgia" w:hAnsi="Times New Roman"/>
          <w:b/>
          <w:i/>
          <w:sz w:val="40"/>
          <w:szCs w:val="40"/>
        </w:rPr>
        <w:t>КАРТЫ</w:t>
      </w:r>
    </w:p>
    <w:p w:rsidR="00AE426D" w:rsidRPr="001E75B3" w:rsidRDefault="00AE426D" w:rsidP="00D21AB8">
      <w:pPr>
        <w:keepNext/>
        <w:keepLines/>
        <w:spacing w:after="0" w:line="240" w:lineRule="auto"/>
        <w:ind w:right="6"/>
        <w:contextualSpacing/>
        <w:jc w:val="center"/>
        <w:rPr>
          <w:rFonts w:ascii="Times New Roman" w:hAnsi="Times New Roman"/>
          <w:sz w:val="40"/>
          <w:szCs w:val="40"/>
          <w:u w:val="single"/>
        </w:rPr>
      </w:pPr>
      <w:r>
        <w:rPr>
          <w:rFonts w:ascii="Times New Roman" w:eastAsia="Georgia" w:hAnsi="Times New Roman"/>
          <w:b/>
          <w:i/>
          <w:sz w:val="40"/>
          <w:szCs w:val="40"/>
          <w:u w:val="single"/>
        </w:rPr>
        <w:t>гарнир</w:t>
      </w:r>
      <w:r w:rsidRPr="001E75B3">
        <w:rPr>
          <w:rFonts w:ascii="Times New Roman" w:eastAsia="Georgia" w:hAnsi="Times New Roman"/>
          <w:b/>
          <w:i/>
          <w:sz w:val="40"/>
          <w:szCs w:val="40"/>
          <w:u w:val="single"/>
        </w:rPr>
        <w:t xml:space="preserve"> </w:t>
      </w:r>
    </w:p>
    <w:p w:rsidR="00AE426D" w:rsidRPr="001E75B3" w:rsidRDefault="00AE426D" w:rsidP="00D21AB8">
      <w:pPr>
        <w:keepNext/>
        <w:keepLines/>
        <w:spacing w:after="0" w:line="240" w:lineRule="auto"/>
        <w:ind w:left="834"/>
        <w:contextualSpacing/>
        <w:jc w:val="center"/>
        <w:rPr>
          <w:rFonts w:ascii="Times New Roman" w:hAnsi="Times New Roman"/>
          <w:sz w:val="40"/>
          <w:szCs w:val="40"/>
        </w:rPr>
      </w:pPr>
      <w:r w:rsidRPr="001E75B3">
        <w:rPr>
          <w:rFonts w:ascii="Times New Roman" w:hAnsi="Times New Roman"/>
          <w:b/>
          <w:i/>
          <w:sz w:val="40"/>
          <w:szCs w:val="40"/>
        </w:rPr>
        <w:t xml:space="preserve"> </w:t>
      </w:r>
    </w:p>
    <w:p w:rsidR="00AE426D" w:rsidRPr="001E75B3" w:rsidRDefault="00AE426D" w:rsidP="00D21AB8">
      <w:pPr>
        <w:keepNext/>
        <w:keepLines/>
        <w:spacing w:after="0" w:line="240" w:lineRule="auto"/>
        <w:ind w:left="830"/>
        <w:contextualSpacing/>
        <w:jc w:val="center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eastAsia="Georgia" w:hAnsi="Times New Roman"/>
          <w:i/>
          <w:sz w:val="24"/>
          <w:szCs w:val="24"/>
        </w:rPr>
        <w:t xml:space="preserve"> </w:t>
      </w:r>
    </w:p>
    <w:p w:rsidR="00AE426D" w:rsidRPr="001E75B3" w:rsidRDefault="00AE426D" w:rsidP="00D21AB8">
      <w:pPr>
        <w:keepNext/>
        <w:keepLines/>
        <w:spacing w:after="0" w:line="240" w:lineRule="auto"/>
        <w:ind w:left="2050" w:right="1241" w:hanging="10"/>
        <w:contextualSpacing/>
        <w:jc w:val="center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eastAsia="Georgia" w:hAnsi="Times New Roman"/>
          <w:i/>
          <w:sz w:val="24"/>
          <w:szCs w:val="24"/>
        </w:rPr>
        <w:t xml:space="preserve">блюд и кулинарных изделий для питания детей  </w:t>
      </w:r>
    </w:p>
    <w:p w:rsidR="00AE426D" w:rsidRPr="001E75B3" w:rsidRDefault="00AE426D" w:rsidP="00D21AB8">
      <w:pPr>
        <w:keepNext/>
        <w:keepLines/>
        <w:spacing w:after="0" w:line="240" w:lineRule="auto"/>
        <w:ind w:left="2050" w:right="1338" w:hanging="10"/>
        <w:contextualSpacing/>
        <w:jc w:val="center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eastAsia="Georgia" w:hAnsi="Times New Roman"/>
          <w:i/>
          <w:sz w:val="24"/>
          <w:szCs w:val="24"/>
        </w:rPr>
        <w:t xml:space="preserve">школьного возраста </w:t>
      </w:r>
    </w:p>
    <w:p w:rsidR="00AE426D" w:rsidRPr="001E75B3" w:rsidRDefault="00AE426D" w:rsidP="00D21AB8">
      <w:pPr>
        <w:keepNext/>
        <w:keepLines/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 </w:t>
      </w:r>
    </w:p>
    <w:p w:rsidR="00AE426D" w:rsidRPr="001E75B3" w:rsidRDefault="00AE426D" w:rsidP="00D21AB8">
      <w:pPr>
        <w:keepNext/>
        <w:keepLines/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 </w:t>
      </w:r>
    </w:p>
    <w:p w:rsidR="00AE426D" w:rsidRPr="001E75B3" w:rsidRDefault="00AE426D" w:rsidP="00D21AB8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E426D" w:rsidRPr="001E75B3" w:rsidRDefault="00AE426D" w:rsidP="00D21AB8">
      <w:pPr>
        <w:keepNext/>
        <w:keepLines/>
        <w:spacing w:after="0" w:line="240" w:lineRule="auto"/>
        <w:ind w:left="708" w:right="9"/>
        <w:contextualSpacing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При составлении технологических карт использовалась следующая литература:  </w:t>
      </w:r>
    </w:p>
    <w:p w:rsidR="00AE426D" w:rsidRPr="001E75B3" w:rsidRDefault="00AE426D" w:rsidP="00D21AB8">
      <w:pPr>
        <w:keepNext/>
        <w:keepLines/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 xml:space="preserve">  </w:t>
      </w:r>
    </w:p>
    <w:p w:rsidR="00AE426D" w:rsidRPr="001E75B3" w:rsidRDefault="00AE426D" w:rsidP="00D21AB8">
      <w:pPr>
        <w:keepNext/>
        <w:keepLines/>
        <w:numPr>
          <w:ilvl w:val="0"/>
          <w:numId w:val="1"/>
        </w:numPr>
        <w:spacing w:after="0" w:line="240" w:lineRule="auto"/>
        <w:ind w:right="9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>Сборник технических нормативов - Сборник рецептур блюд и кулинарных изделий для предприятий общественного питания при общеобразовательных школах</w:t>
      </w:r>
      <w:proofErr w:type="gramStart"/>
      <w:r w:rsidRPr="001E75B3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1E75B3">
        <w:rPr>
          <w:rFonts w:ascii="Times New Roman" w:hAnsi="Times New Roman"/>
          <w:sz w:val="24"/>
          <w:szCs w:val="24"/>
        </w:rPr>
        <w:t xml:space="preserve">од ред. </w:t>
      </w:r>
      <w:proofErr w:type="spellStart"/>
      <w:r w:rsidRPr="001E75B3">
        <w:rPr>
          <w:rFonts w:ascii="Times New Roman" w:hAnsi="Times New Roman"/>
          <w:sz w:val="24"/>
          <w:szCs w:val="24"/>
        </w:rPr>
        <w:t>В.Т.Лапшиной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1E75B3">
        <w:rPr>
          <w:rFonts w:ascii="Times New Roman" w:hAnsi="Times New Roman"/>
          <w:sz w:val="24"/>
          <w:szCs w:val="24"/>
        </w:rPr>
        <w:t>Хлебпродинформ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, 2004. – 639 с. </w:t>
      </w:r>
    </w:p>
    <w:p w:rsidR="00AE426D" w:rsidRPr="001E75B3" w:rsidRDefault="00AE426D" w:rsidP="00D21AB8">
      <w:pPr>
        <w:keepNext/>
        <w:keepLines/>
        <w:numPr>
          <w:ilvl w:val="0"/>
          <w:numId w:val="1"/>
        </w:numPr>
        <w:spacing w:after="0" w:line="240" w:lineRule="auto"/>
        <w:ind w:right="9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>Сборник рецептур блюд и кулинарных изделий для предприятий общественного питания</w:t>
      </w:r>
      <w:proofErr w:type="gramStart"/>
      <w:r w:rsidRPr="001E75B3">
        <w:rPr>
          <w:rFonts w:ascii="Times New Roman" w:hAnsi="Times New Roman"/>
          <w:sz w:val="24"/>
          <w:szCs w:val="24"/>
        </w:rPr>
        <w:t>/ А</w:t>
      </w:r>
      <w:proofErr w:type="gramEnd"/>
      <w:r w:rsidRPr="001E75B3">
        <w:rPr>
          <w:rFonts w:ascii="Times New Roman" w:hAnsi="Times New Roman"/>
          <w:sz w:val="24"/>
          <w:szCs w:val="24"/>
        </w:rPr>
        <w:t xml:space="preserve">вт.-сост.: </w:t>
      </w:r>
      <w:proofErr w:type="spellStart"/>
      <w:r w:rsidRPr="001E75B3">
        <w:rPr>
          <w:rFonts w:ascii="Times New Roman" w:hAnsi="Times New Roman"/>
          <w:sz w:val="24"/>
          <w:szCs w:val="24"/>
        </w:rPr>
        <w:t>А.И.Здобнов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, В.А. Цыганенко, М.И. </w:t>
      </w:r>
      <w:proofErr w:type="spellStart"/>
      <w:r w:rsidRPr="001E75B3">
        <w:rPr>
          <w:rFonts w:ascii="Times New Roman" w:hAnsi="Times New Roman"/>
          <w:sz w:val="24"/>
          <w:szCs w:val="24"/>
        </w:rPr>
        <w:t>Пересичный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. – К.: А.С.К., 2005 – 656 с </w:t>
      </w:r>
    </w:p>
    <w:p w:rsidR="00AE426D" w:rsidRPr="001E75B3" w:rsidRDefault="00AE426D" w:rsidP="00D21AB8">
      <w:pPr>
        <w:keepNext/>
        <w:keepLines/>
        <w:numPr>
          <w:ilvl w:val="0"/>
          <w:numId w:val="1"/>
        </w:numPr>
        <w:spacing w:after="0" w:line="240" w:lineRule="auto"/>
        <w:ind w:right="9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>Сборник технических нормативов - Сборник рецептур блюд и кулинарных изделий для питания детей дошкольных образовательных учреждений</w:t>
      </w:r>
      <w:proofErr w:type="gramStart"/>
      <w:r w:rsidRPr="001E75B3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1E75B3">
        <w:rPr>
          <w:rFonts w:ascii="Times New Roman" w:hAnsi="Times New Roman"/>
          <w:sz w:val="24"/>
          <w:szCs w:val="24"/>
        </w:rPr>
        <w:t xml:space="preserve">од ред. </w:t>
      </w:r>
      <w:proofErr w:type="spellStart"/>
      <w:r w:rsidRPr="001E75B3">
        <w:rPr>
          <w:rFonts w:ascii="Times New Roman" w:hAnsi="Times New Roman"/>
          <w:sz w:val="24"/>
          <w:szCs w:val="24"/>
        </w:rPr>
        <w:t>М.П.Могильного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E75B3">
        <w:rPr>
          <w:rFonts w:ascii="Times New Roman" w:hAnsi="Times New Roman"/>
          <w:sz w:val="24"/>
          <w:szCs w:val="24"/>
        </w:rPr>
        <w:t>В.А.Тутельяна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1E75B3">
        <w:rPr>
          <w:rFonts w:ascii="Times New Roman" w:hAnsi="Times New Roman"/>
          <w:sz w:val="24"/>
          <w:szCs w:val="24"/>
        </w:rPr>
        <w:t>ДеЛи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75B3">
        <w:rPr>
          <w:rFonts w:ascii="Times New Roman" w:hAnsi="Times New Roman"/>
          <w:sz w:val="24"/>
          <w:szCs w:val="24"/>
        </w:rPr>
        <w:t>принт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, 2010. – 628 с. </w:t>
      </w:r>
    </w:p>
    <w:p w:rsidR="00AE426D" w:rsidRPr="001E75B3" w:rsidRDefault="00AE426D" w:rsidP="00D21AB8">
      <w:pPr>
        <w:keepNext/>
        <w:keepLines/>
        <w:numPr>
          <w:ilvl w:val="0"/>
          <w:numId w:val="1"/>
        </w:numPr>
        <w:spacing w:after="0" w:line="240" w:lineRule="auto"/>
        <w:ind w:right="9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>Химический состав российских пищевых продуктов: Справочник</w:t>
      </w:r>
      <w:proofErr w:type="gramStart"/>
      <w:r w:rsidRPr="001E75B3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1E75B3">
        <w:rPr>
          <w:rFonts w:ascii="Times New Roman" w:hAnsi="Times New Roman"/>
          <w:sz w:val="24"/>
          <w:szCs w:val="24"/>
        </w:rPr>
        <w:t xml:space="preserve">од ред. член.-корр. МАИ, проф. И.М. Скурихина и академика РАМН, проф. </w:t>
      </w:r>
      <w:proofErr w:type="spellStart"/>
      <w:r w:rsidRPr="001E75B3">
        <w:rPr>
          <w:rFonts w:ascii="Times New Roman" w:hAnsi="Times New Roman"/>
          <w:sz w:val="24"/>
          <w:szCs w:val="24"/>
        </w:rPr>
        <w:t>В.А.Тутельяна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1E75B3">
        <w:rPr>
          <w:rFonts w:ascii="Times New Roman" w:hAnsi="Times New Roman"/>
          <w:sz w:val="24"/>
          <w:szCs w:val="24"/>
        </w:rPr>
        <w:t>ДеЛи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75B3">
        <w:rPr>
          <w:rFonts w:ascii="Times New Roman" w:hAnsi="Times New Roman"/>
          <w:sz w:val="24"/>
          <w:szCs w:val="24"/>
        </w:rPr>
        <w:t>принт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, 2002 – 236 с. </w:t>
      </w:r>
    </w:p>
    <w:p w:rsidR="00AE426D" w:rsidRPr="001E75B3" w:rsidRDefault="00AE426D" w:rsidP="00D21AB8">
      <w:pPr>
        <w:keepNext/>
        <w:keepLines/>
        <w:numPr>
          <w:ilvl w:val="0"/>
          <w:numId w:val="1"/>
        </w:numPr>
        <w:spacing w:after="0" w:line="240" w:lineRule="auto"/>
        <w:ind w:right="9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>Химический состав пищевых продуктов</w:t>
      </w:r>
      <w:proofErr w:type="gramStart"/>
      <w:r w:rsidRPr="001E75B3">
        <w:rPr>
          <w:rFonts w:ascii="Times New Roman" w:hAnsi="Times New Roman"/>
          <w:sz w:val="24"/>
          <w:szCs w:val="24"/>
        </w:rPr>
        <w:t>/ П</w:t>
      </w:r>
      <w:proofErr w:type="gramEnd"/>
      <w:r w:rsidRPr="001E75B3">
        <w:rPr>
          <w:rFonts w:ascii="Times New Roman" w:hAnsi="Times New Roman"/>
          <w:sz w:val="24"/>
          <w:szCs w:val="24"/>
        </w:rPr>
        <w:t xml:space="preserve">од ред. </w:t>
      </w:r>
      <w:proofErr w:type="spellStart"/>
      <w:r w:rsidRPr="001E75B3">
        <w:rPr>
          <w:rFonts w:ascii="Times New Roman" w:hAnsi="Times New Roman"/>
          <w:sz w:val="24"/>
          <w:szCs w:val="24"/>
        </w:rPr>
        <w:t>И.М.Скурихина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75B3">
        <w:rPr>
          <w:rFonts w:ascii="Times New Roman" w:hAnsi="Times New Roman"/>
          <w:sz w:val="24"/>
          <w:szCs w:val="24"/>
        </w:rPr>
        <w:t>М.Н.Волгарева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, - М.: </w:t>
      </w:r>
    </w:p>
    <w:p w:rsidR="00AE426D" w:rsidRPr="001E75B3" w:rsidRDefault="00AE426D" w:rsidP="00D21AB8">
      <w:pPr>
        <w:keepNext/>
        <w:keepLines/>
        <w:spacing w:after="0" w:line="240" w:lineRule="auto"/>
        <w:ind w:left="720" w:right="9"/>
        <w:contextualSpacing/>
        <w:rPr>
          <w:rFonts w:ascii="Times New Roman" w:hAnsi="Times New Roman"/>
          <w:sz w:val="24"/>
          <w:szCs w:val="24"/>
        </w:rPr>
      </w:pPr>
      <w:r w:rsidRPr="001E75B3">
        <w:rPr>
          <w:rFonts w:ascii="Times New Roman" w:hAnsi="Times New Roman"/>
          <w:sz w:val="24"/>
          <w:szCs w:val="24"/>
        </w:rPr>
        <w:t>ВО «</w:t>
      </w:r>
      <w:proofErr w:type="spellStart"/>
      <w:r w:rsidRPr="001E75B3">
        <w:rPr>
          <w:rFonts w:ascii="Times New Roman" w:hAnsi="Times New Roman"/>
          <w:sz w:val="24"/>
          <w:szCs w:val="24"/>
        </w:rPr>
        <w:t>Агрохимиздат</w:t>
      </w:r>
      <w:proofErr w:type="spellEnd"/>
      <w:r w:rsidRPr="001E75B3">
        <w:rPr>
          <w:rFonts w:ascii="Times New Roman" w:hAnsi="Times New Roman"/>
          <w:sz w:val="24"/>
          <w:szCs w:val="24"/>
        </w:rPr>
        <w:t xml:space="preserve">», 1987., Т. 1 </w:t>
      </w:r>
    </w:p>
    <w:p w:rsidR="00AE426D" w:rsidRPr="001E75B3" w:rsidRDefault="00AE426D" w:rsidP="00D21AB8">
      <w:pPr>
        <w:keepNext/>
        <w:keepLines/>
        <w:spacing w:after="0" w:line="240" w:lineRule="auto"/>
        <w:ind w:left="75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E426D" w:rsidRPr="001E75B3" w:rsidRDefault="00AE426D" w:rsidP="00D21AB8">
      <w:pPr>
        <w:keepNext/>
        <w:keepLines/>
        <w:spacing w:after="0" w:line="240" w:lineRule="auto"/>
        <w:ind w:left="75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E426D" w:rsidRPr="001E75B3" w:rsidRDefault="00AE426D" w:rsidP="00D21AB8">
      <w:pPr>
        <w:keepNext/>
        <w:keepLine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AE426D" w:rsidRPr="001E75B3" w:rsidRDefault="00AE426D" w:rsidP="00D21AB8">
      <w:pPr>
        <w:keepNext/>
        <w:keepLine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D21AB8" w:rsidRPr="00D21AB8" w:rsidRDefault="00D21AB8" w:rsidP="00D21AB8">
      <w:pPr>
        <w:keepNext/>
        <w:keepLine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A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ебования к сырью</w:t>
      </w:r>
    </w:p>
    <w:p w:rsidR="00D21AB8" w:rsidRPr="00D21AB8" w:rsidRDefault="00D21AB8" w:rsidP="00D21AB8">
      <w:pPr>
        <w:keepNext/>
        <w:keepLines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A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AE426D" w:rsidRPr="001E75B3" w:rsidRDefault="00AE426D" w:rsidP="00D21AB8">
      <w:pPr>
        <w:keepNext/>
        <w:keepLine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AE426D" w:rsidRPr="001E75B3" w:rsidRDefault="00AE426D" w:rsidP="00D21AB8">
      <w:pPr>
        <w:keepNext/>
        <w:keepLine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AE426D" w:rsidRPr="001E75B3" w:rsidRDefault="00AE426D" w:rsidP="00D21AB8">
      <w:pPr>
        <w:keepNext/>
        <w:keepLine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AE426D" w:rsidRPr="001E75B3" w:rsidRDefault="00AE426D" w:rsidP="00D21AB8">
      <w:pPr>
        <w:keepNext/>
        <w:keepLine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AE426D" w:rsidRPr="001E75B3" w:rsidRDefault="00AE426D" w:rsidP="00D21AB8">
      <w:pPr>
        <w:keepNext/>
        <w:keepLine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AE426D" w:rsidRPr="001E75B3" w:rsidRDefault="00AE426D" w:rsidP="00D21AB8">
      <w:pPr>
        <w:keepNext/>
        <w:keepLine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AE426D" w:rsidRPr="001E75B3" w:rsidRDefault="00AE426D" w:rsidP="00D21AB8">
      <w:pPr>
        <w:keepNext/>
        <w:keepLine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AE426D" w:rsidRPr="001E75B3" w:rsidRDefault="00AE426D" w:rsidP="00D21AB8">
      <w:pPr>
        <w:keepNext/>
        <w:keepLine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AE426D" w:rsidRPr="001E75B3" w:rsidRDefault="00AE426D" w:rsidP="00D21AB8">
      <w:pPr>
        <w:keepNext/>
        <w:keepLine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AE426D" w:rsidRPr="001E75B3" w:rsidRDefault="00AE426D" w:rsidP="00D21AB8">
      <w:pPr>
        <w:keepNext/>
        <w:keepLine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AE426D" w:rsidRPr="001E75B3" w:rsidRDefault="00AE426D" w:rsidP="00D21AB8">
      <w:pPr>
        <w:keepNext/>
        <w:keepLines/>
        <w:shd w:val="clear" w:color="auto" w:fill="FFFFFF"/>
        <w:spacing w:after="0" w:line="240" w:lineRule="auto"/>
        <w:ind w:firstLine="72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E0232D" w:rsidRDefault="00E0232D" w:rsidP="00D21AB8">
      <w:pPr>
        <w:keepNext/>
        <w:keepLines/>
        <w:spacing w:after="0" w:line="240" w:lineRule="auto"/>
        <w:ind w:left="4956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D21AB8" w:rsidRDefault="00D21AB8" w:rsidP="00D21AB8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AE426D" w:rsidRPr="00D21AB8" w:rsidRDefault="00AE426D" w:rsidP="00D21AB8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AE426D" w:rsidRPr="00D21AB8" w:rsidRDefault="00AE426D" w:rsidP="00D21AB8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AE426D" w:rsidRPr="00D21AB8" w:rsidRDefault="00AE426D" w:rsidP="00D21AB8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D21AB8">
        <w:rPr>
          <w:rFonts w:ascii="Times New Roman" w:hAnsi="Times New Roman"/>
          <w:sz w:val="24"/>
          <w:szCs w:val="24"/>
        </w:rPr>
        <w:t>С.В.Сульдина</w:t>
      </w:r>
      <w:proofErr w:type="spellEnd"/>
    </w:p>
    <w:p w:rsidR="0054439D" w:rsidRPr="00D21AB8" w:rsidRDefault="0054439D" w:rsidP="00D21AB8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b/>
          <w:sz w:val="24"/>
          <w:szCs w:val="24"/>
        </w:rPr>
        <w:t xml:space="preserve"> </w:t>
      </w:r>
    </w:p>
    <w:p w:rsidR="00DB79E5" w:rsidRPr="00D21AB8" w:rsidRDefault="0054439D" w:rsidP="00D21AB8">
      <w:pPr>
        <w:pStyle w:val="1"/>
        <w:keepLines/>
        <w:ind w:left="1939" w:firstLine="2"/>
        <w:jc w:val="left"/>
        <w:rPr>
          <w:sz w:val="24"/>
        </w:rPr>
      </w:pPr>
      <w:r w:rsidRPr="00D21AB8">
        <w:rPr>
          <w:i/>
          <w:sz w:val="24"/>
        </w:rPr>
        <w:t xml:space="preserve"> </w:t>
      </w:r>
      <w:r w:rsidR="00DB79E5" w:rsidRPr="00D21AB8">
        <w:rPr>
          <w:sz w:val="24"/>
        </w:rPr>
        <w:t xml:space="preserve"> </w:t>
      </w:r>
    </w:p>
    <w:p w:rsidR="00DB79E5" w:rsidRPr="00D21AB8" w:rsidRDefault="00DB79E5" w:rsidP="00D21AB8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21AB8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изделия (блюда)  № </w:t>
      </w:r>
      <w:r w:rsidR="003154E1">
        <w:rPr>
          <w:rFonts w:ascii="Times New Roman" w:hAnsi="Times New Roman"/>
          <w:b/>
          <w:sz w:val="24"/>
          <w:szCs w:val="24"/>
        </w:rPr>
        <w:t>46</w:t>
      </w:r>
    </w:p>
    <w:p w:rsidR="00DB79E5" w:rsidRPr="00D21AB8" w:rsidRDefault="00DB79E5" w:rsidP="00D21AB8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79E5" w:rsidRPr="00D21AB8" w:rsidRDefault="00DB79E5" w:rsidP="00D21AB8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 xml:space="preserve">Наименование кулинарного изделия (блюда):         МАКАРОНЫЕ ИЗДЕЛИЯ  ОТВАРНЫЕ </w:t>
      </w:r>
    </w:p>
    <w:p w:rsidR="00DB79E5" w:rsidRPr="00D21AB8" w:rsidRDefault="00DB79E5" w:rsidP="00D21AB8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>Номер рецептуры: № 309</w:t>
      </w:r>
    </w:p>
    <w:p w:rsidR="00C80D0D" w:rsidRDefault="00C80D0D" w:rsidP="00D21AB8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 xml:space="preserve">Наименование сборника рецептур: Сборник  рецептур на продукцию </w:t>
      </w:r>
      <w:proofErr w:type="gramStart"/>
      <w:r w:rsidRPr="00D21AB8">
        <w:rPr>
          <w:rFonts w:ascii="Times New Roman" w:hAnsi="Times New Roman"/>
          <w:sz w:val="24"/>
          <w:szCs w:val="24"/>
        </w:rPr>
        <w:t>для</w:t>
      </w:r>
      <w:proofErr w:type="gramEnd"/>
      <w:r w:rsidRPr="00D21AB8">
        <w:rPr>
          <w:rFonts w:ascii="Times New Roman" w:hAnsi="Times New Roman"/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D21AB8">
        <w:rPr>
          <w:rFonts w:ascii="Times New Roman" w:hAnsi="Times New Roman"/>
          <w:sz w:val="24"/>
          <w:szCs w:val="24"/>
        </w:rPr>
        <w:t>М.П.Могильного</w:t>
      </w:r>
      <w:proofErr w:type="spellEnd"/>
      <w:r w:rsidRPr="00D21AB8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D21AB8">
        <w:rPr>
          <w:rFonts w:ascii="Times New Roman" w:hAnsi="Times New Roman"/>
          <w:sz w:val="24"/>
          <w:szCs w:val="24"/>
        </w:rPr>
        <w:t>В.А.Тутельяна</w:t>
      </w:r>
      <w:proofErr w:type="spellEnd"/>
      <w:r w:rsidRPr="00D21AB8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D21AB8">
        <w:rPr>
          <w:rFonts w:ascii="Times New Roman" w:hAnsi="Times New Roman"/>
          <w:sz w:val="24"/>
          <w:szCs w:val="24"/>
        </w:rPr>
        <w:t>ДеЛи</w:t>
      </w:r>
      <w:proofErr w:type="spellEnd"/>
      <w:r w:rsidRPr="00D21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AB8">
        <w:rPr>
          <w:rFonts w:ascii="Times New Roman" w:hAnsi="Times New Roman"/>
          <w:sz w:val="24"/>
          <w:szCs w:val="24"/>
        </w:rPr>
        <w:t>принт</w:t>
      </w:r>
      <w:proofErr w:type="spellEnd"/>
      <w:r w:rsidRPr="00D21AB8">
        <w:rPr>
          <w:rFonts w:ascii="Times New Roman" w:hAnsi="Times New Roman"/>
          <w:sz w:val="24"/>
          <w:szCs w:val="24"/>
        </w:rPr>
        <w:t>, 2011.</w:t>
      </w:r>
    </w:p>
    <w:p w:rsidR="00D21AB8" w:rsidRDefault="00D21AB8" w:rsidP="00D21AB8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26C4A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1785"/>
        <w:gridCol w:w="1701"/>
        <w:gridCol w:w="1560"/>
        <w:gridCol w:w="1807"/>
      </w:tblGrid>
      <w:tr w:rsidR="00DB79E5" w:rsidRPr="00D21AB8" w:rsidTr="00DB79E5">
        <w:tc>
          <w:tcPr>
            <w:tcW w:w="3426" w:type="dxa"/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853" w:type="dxa"/>
            <w:gridSpan w:val="4"/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DB79E5" w:rsidRPr="00D21AB8" w:rsidTr="00DB79E5">
        <w:tc>
          <w:tcPr>
            <w:tcW w:w="3426" w:type="dxa"/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  <w:gridSpan w:val="2"/>
            <w:tcBorders>
              <w:righ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1 порция</w:t>
            </w:r>
          </w:p>
        </w:tc>
        <w:tc>
          <w:tcPr>
            <w:tcW w:w="3367" w:type="dxa"/>
            <w:gridSpan w:val="2"/>
            <w:tcBorders>
              <w:lef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100 порций</w:t>
            </w:r>
          </w:p>
        </w:tc>
      </w:tr>
      <w:tr w:rsidR="00DB79E5" w:rsidRPr="00D21AB8" w:rsidTr="00DB79E5">
        <w:tc>
          <w:tcPr>
            <w:tcW w:w="3426" w:type="dxa"/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брутто, гр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нетто, гр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брутто, 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D21A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нетто, 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D21A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79E5" w:rsidRPr="00D21AB8" w:rsidTr="00DB79E5">
        <w:tc>
          <w:tcPr>
            <w:tcW w:w="3426" w:type="dxa"/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</w:tr>
      <w:tr w:rsidR="00DB79E5" w:rsidRPr="00D21AB8" w:rsidTr="00DB79E5">
        <w:tc>
          <w:tcPr>
            <w:tcW w:w="3426" w:type="dxa"/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</w:tr>
      <w:tr w:rsidR="00DB79E5" w:rsidRPr="00D21AB8" w:rsidTr="00DB79E5">
        <w:tc>
          <w:tcPr>
            <w:tcW w:w="3426" w:type="dxa"/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DB79E5" w:rsidRPr="00D21AB8" w:rsidTr="00DB79E5">
        <w:tc>
          <w:tcPr>
            <w:tcW w:w="3426" w:type="dxa"/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3486" w:type="dxa"/>
            <w:gridSpan w:val="2"/>
            <w:tcBorders>
              <w:righ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367" w:type="dxa"/>
            <w:gridSpan w:val="2"/>
            <w:tcBorders>
              <w:lef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C80D0D" w:rsidRPr="00D21AB8" w:rsidRDefault="00DB79E5" w:rsidP="00D21AB8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1AB8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C80D0D" w:rsidRPr="00D21AB8" w:rsidTr="00E0232D">
        <w:trPr>
          <w:trHeight w:val="266"/>
        </w:trPr>
        <w:tc>
          <w:tcPr>
            <w:tcW w:w="828" w:type="dxa"/>
            <w:vMerge w:val="restart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Минер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21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21AB8">
              <w:rPr>
                <w:rFonts w:ascii="Times New Roman" w:hAnsi="Times New Roman"/>
                <w:sz w:val="24"/>
                <w:szCs w:val="24"/>
              </w:rPr>
              <w:t>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C80D0D" w:rsidRPr="00D21AB8" w:rsidTr="00E0232D">
        <w:trPr>
          <w:trHeight w:val="812"/>
        </w:trPr>
        <w:tc>
          <w:tcPr>
            <w:tcW w:w="828" w:type="dxa"/>
            <w:vMerge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Белки 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AB8">
              <w:rPr>
                <w:rFonts w:ascii="Times New Roman" w:hAnsi="Times New Roman"/>
                <w:sz w:val="24"/>
                <w:szCs w:val="24"/>
              </w:rPr>
              <w:t>Жирыг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Угле-воды</w:t>
            </w:r>
            <w:proofErr w:type="gramEnd"/>
            <w:r w:rsidRPr="00D21AB8"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AB8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D21AB8">
              <w:rPr>
                <w:rFonts w:ascii="Times New Roman" w:hAnsi="Times New Roman"/>
                <w:sz w:val="24"/>
                <w:szCs w:val="24"/>
              </w:rPr>
              <w:t xml:space="preserve">. ценность, 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781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AB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AB8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34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80D0D" w:rsidRPr="00D21AB8" w:rsidTr="00E0232D">
        <w:trPr>
          <w:trHeight w:val="251"/>
        </w:trPr>
        <w:tc>
          <w:tcPr>
            <w:tcW w:w="828" w:type="dxa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6,5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199,19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C80D0D" w:rsidRPr="00D21AB8" w:rsidTr="00E0232D">
        <w:trPr>
          <w:trHeight w:val="251"/>
        </w:trPr>
        <w:tc>
          <w:tcPr>
            <w:tcW w:w="828" w:type="dxa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8,2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199,19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</w:tr>
      <w:tr w:rsidR="00C80D0D" w:rsidRPr="00D21AB8" w:rsidTr="00E0232D">
        <w:trPr>
          <w:trHeight w:val="251"/>
        </w:trPr>
        <w:tc>
          <w:tcPr>
            <w:tcW w:w="828" w:type="dxa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8,2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199,19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80D0D" w:rsidRPr="00D21AB8" w:rsidRDefault="00C80D0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</w:tr>
    </w:tbl>
    <w:p w:rsidR="00C80D0D" w:rsidRPr="00D21AB8" w:rsidRDefault="00C80D0D" w:rsidP="00D21AB8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0D0D" w:rsidRPr="00D21AB8" w:rsidRDefault="00C80D0D" w:rsidP="00D21AB8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79E5" w:rsidRPr="00D21AB8" w:rsidRDefault="00DB79E5" w:rsidP="00D21AB8">
      <w:pPr>
        <w:keepNext/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21AB8">
        <w:rPr>
          <w:rFonts w:ascii="Times New Roman" w:hAnsi="Times New Roman"/>
          <w:b/>
          <w:sz w:val="24"/>
          <w:szCs w:val="24"/>
        </w:rPr>
        <w:t>Технологический процесс</w:t>
      </w:r>
    </w:p>
    <w:p w:rsidR="00DB79E5" w:rsidRDefault="00DB79E5" w:rsidP="00D21AB8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>Макаронные изделия закладывают в кипящую подсоленную воду и варят в большом количестве воды (6-</w:t>
      </w:r>
      <w:smartTag w:uri="urn:schemas-microsoft-com:office:smarttags" w:element="metricconverter">
        <w:smartTagPr>
          <w:attr w:name="ProductID" w:val="7 л"/>
        </w:smartTagPr>
        <w:r w:rsidRPr="00D21AB8">
          <w:rPr>
            <w:rFonts w:ascii="Times New Roman" w:hAnsi="Times New Roman"/>
            <w:sz w:val="24"/>
            <w:szCs w:val="24"/>
          </w:rPr>
          <w:t>7 л</w:t>
        </w:r>
      </w:smartTag>
      <w:r w:rsidRPr="00D21AB8">
        <w:rPr>
          <w:rFonts w:ascii="Times New Roman" w:hAnsi="Times New Roman"/>
          <w:sz w:val="24"/>
          <w:szCs w:val="24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D21AB8">
          <w:rPr>
            <w:rFonts w:ascii="Times New Roman" w:hAnsi="Times New Roman"/>
            <w:sz w:val="24"/>
            <w:szCs w:val="24"/>
          </w:rPr>
          <w:t>1 кг</w:t>
        </w:r>
      </w:smartTag>
      <w:r w:rsidRPr="00D21AB8">
        <w:rPr>
          <w:rFonts w:ascii="Times New Roman" w:hAnsi="Times New Roman"/>
          <w:sz w:val="24"/>
          <w:szCs w:val="24"/>
        </w:rPr>
        <w:t xml:space="preserve">). Макароны варят 20-30 минут. В процессе варки макаронные изделия набухают, впитывая воду, в результате чего масса увеличивается в 3 раза. Сваренные макаронные изделия откидывают и перемешивают с  1/3 -1/2 частью растопленного сливочного  масла, чтобы они не склеивались и не образовывали комков, остальной частью растопленного сливочного масла заправляют непосредственно перед отпуском. </w:t>
      </w:r>
    </w:p>
    <w:p w:rsidR="00D21AB8" w:rsidRPr="00D21AB8" w:rsidRDefault="00D21AB8" w:rsidP="00D21AB8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B79E5" w:rsidRPr="00D21AB8" w:rsidRDefault="00DB79E5" w:rsidP="00D21AB8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1AB8">
        <w:rPr>
          <w:rFonts w:ascii="Times New Roman" w:hAnsi="Times New Roman"/>
          <w:b/>
          <w:sz w:val="24"/>
          <w:szCs w:val="24"/>
        </w:rPr>
        <w:t xml:space="preserve"> Требования к оформлению, реализации и хранению</w:t>
      </w:r>
    </w:p>
    <w:p w:rsidR="00DB79E5" w:rsidRDefault="00DB79E5" w:rsidP="00D21AB8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>Подают макароны на гарнир. Температура подачи +65</w:t>
      </w:r>
      <w:r w:rsidRPr="00D21AB8">
        <w:rPr>
          <w:rFonts w:ascii="Times New Roman" w:hAnsi="Times New Roman"/>
          <w:sz w:val="24"/>
          <w:szCs w:val="24"/>
          <w:vertAlign w:val="superscript"/>
        </w:rPr>
        <w:t>0</w:t>
      </w:r>
      <w:r w:rsidRPr="00D21AB8">
        <w:rPr>
          <w:rFonts w:ascii="Times New Roman" w:hAnsi="Times New Roman"/>
          <w:sz w:val="24"/>
          <w:szCs w:val="24"/>
        </w:rPr>
        <w:t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:rsidR="00D21AB8" w:rsidRPr="00D21AB8" w:rsidRDefault="00D21AB8" w:rsidP="00D21AB8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B79E5" w:rsidRPr="00D21AB8" w:rsidRDefault="00DB79E5" w:rsidP="00D21AB8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1AB8">
        <w:rPr>
          <w:rFonts w:ascii="Times New Roman" w:hAnsi="Times New Roman"/>
          <w:b/>
          <w:sz w:val="24"/>
          <w:szCs w:val="24"/>
        </w:rPr>
        <w:t xml:space="preserve"> Органолептические показатели качества: </w:t>
      </w:r>
    </w:p>
    <w:p w:rsidR="00DB79E5" w:rsidRPr="00D21AB8" w:rsidRDefault="00DB79E5" w:rsidP="00D21AB8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 xml:space="preserve">Внешний вид — вермишель не разварена, консистенция не слипшаяся. </w:t>
      </w:r>
    </w:p>
    <w:p w:rsidR="00DB79E5" w:rsidRPr="00D21AB8" w:rsidRDefault="00DB79E5" w:rsidP="00D21AB8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 xml:space="preserve">Цвет — характерный для рецептурных компонентов. </w:t>
      </w:r>
    </w:p>
    <w:p w:rsidR="00DB79E5" w:rsidRPr="00D21AB8" w:rsidRDefault="00DB79E5" w:rsidP="00D21AB8">
      <w:pPr>
        <w:keepNext/>
        <w:keepLines/>
        <w:autoSpaceDE w:val="0"/>
        <w:autoSpaceDN w:val="0"/>
        <w:adjustRightInd w:val="0"/>
        <w:spacing w:after="0" w:line="240" w:lineRule="auto"/>
        <w:ind w:firstLine="30"/>
        <w:jc w:val="both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 xml:space="preserve">Вкус и запах —  запах свойственный отварной вермишели и сливочного масла, вкус характерный для рецептурных компонентов, без посторонних привкусов и запахов. </w:t>
      </w:r>
    </w:p>
    <w:p w:rsidR="0094625C" w:rsidRDefault="0094625C" w:rsidP="00D21AB8">
      <w:pPr>
        <w:keepNext/>
        <w:keepLines/>
        <w:spacing w:after="0" w:line="240" w:lineRule="auto"/>
        <w:ind w:left="720" w:right="9"/>
        <w:rPr>
          <w:rFonts w:ascii="Times New Roman" w:hAnsi="Times New Roman"/>
          <w:sz w:val="24"/>
          <w:szCs w:val="24"/>
        </w:rPr>
      </w:pPr>
    </w:p>
    <w:p w:rsidR="00D21AB8" w:rsidRDefault="00D21AB8" w:rsidP="00D21AB8">
      <w:pPr>
        <w:keepNext/>
        <w:keepLines/>
        <w:spacing w:after="0" w:line="240" w:lineRule="auto"/>
        <w:ind w:left="720" w:right="9"/>
        <w:rPr>
          <w:rFonts w:ascii="Times New Roman" w:hAnsi="Times New Roman"/>
          <w:sz w:val="24"/>
          <w:szCs w:val="24"/>
        </w:rPr>
      </w:pPr>
    </w:p>
    <w:p w:rsidR="00D21AB8" w:rsidRDefault="00D21AB8" w:rsidP="00D21AB8">
      <w:pPr>
        <w:keepNext/>
        <w:keepLines/>
        <w:spacing w:after="0" w:line="240" w:lineRule="auto"/>
        <w:ind w:left="720" w:right="9"/>
        <w:rPr>
          <w:rFonts w:ascii="Times New Roman" w:hAnsi="Times New Roman"/>
          <w:sz w:val="24"/>
          <w:szCs w:val="24"/>
        </w:rPr>
      </w:pPr>
    </w:p>
    <w:p w:rsidR="00D21AB8" w:rsidRPr="00D21AB8" w:rsidRDefault="00D21AB8" w:rsidP="00D21AB8">
      <w:pPr>
        <w:keepNext/>
        <w:keepLines/>
        <w:spacing w:after="0" w:line="240" w:lineRule="auto"/>
        <w:ind w:left="720" w:right="9"/>
        <w:rPr>
          <w:rFonts w:ascii="Times New Roman" w:hAnsi="Times New Roman"/>
          <w:sz w:val="24"/>
          <w:szCs w:val="24"/>
        </w:rPr>
      </w:pPr>
    </w:p>
    <w:p w:rsidR="00E0232D" w:rsidRPr="00D21AB8" w:rsidRDefault="00E0232D" w:rsidP="00D21AB8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E0232D" w:rsidRPr="00D21AB8" w:rsidRDefault="00E0232D" w:rsidP="00D21AB8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E0232D" w:rsidRPr="00D21AB8" w:rsidRDefault="00E0232D" w:rsidP="00D21AB8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D21AB8">
        <w:rPr>
          <w:rFonts w:ascii="Times New Roman" w:hAnsi="Times New Roman"/>
          <w:sz w:val="24"/>
          <w:szCs w:val="24"/>
        </w:rPr>
        <w:t>С.В.Сульдина</w:t>
      </w:r>
      <w:proofErr w:type="spellEnd"/>
    </w:p>
    <w:p w:rsidR="00E0232D" w:rsidRPr="00D21AB8" w:rsidRDefault="00E0232D" w:rsidP="00D21AB8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b/>
          <w:sz w:val="24"/>
          <w:szCs w:val="24"/>
        </w:rPr>
        <w:t xml:space="preserve"> </w:t>
      </w:r>
      <w:r w:rsidRPr="00D21AB8">
        <w:rPr>
          <w:rFonts w:ascii="Times New Roman" w:hAnsi="Times New Roman"/>
          <w:i/>
          <w:sz w:val="24"/>
          <w:szCs w:val="24"/>
        </w:rPr>
        <w:t xml:space="preserve"> </w:t>
      </w:r>
      <w:r w:rsidRPr="00D21AB8">
        <w:rPr>
          <w:rFonts w:ascii="Times New Roman" w:hAnsi="Times New Roman"/>
          <w:sz w:val="24"/>
          <w:szCs w:val="24"/>
        </w:rPr>
        <w:t xml:space="preserve"> </w:t>
      </w:r>
    </w:p>
    <w:p w:rsidR="00DB79E5" w:rsidRPr="00D21AB8" w:rsidRDefault="00E0232D" w:rsidP="00D21AB8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21AB8">
        <w:rPr>
          <w:rFonts w:ascii="Times New Roman" w:hAnsi="Times New Roman"/>
          <w:b/>
          <w:sz w:val="24"/>
          <w:szCs w:val="24"/>
        </w:rPr>
        <w:t>Технологическая карта кулинарного изделия (блюда)  №</w:t>
      </w:r>
      <w:r w:rsidR="003154E1">
        <w:rPr>
          <w:rFonts w:ascii="Times New Roman" w:hAnsi="Times New Roman"/>
          <w:b/>
          <w:sz w:val="24"/>
          <w:szCs w:val="24"/>
        </w:rPr>
        <w:t xml:space="preserve"> 47</w:t>
      </w:r>
    </w:p>
    <w:p w:rsidR="00DB79E5" w:rsidRPr="00D21AB8" w:rsidRDefault="00DB79E5" w:rsidP="00D21AB8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 xml:space="preserve">Наименование кулинарного изделия (блюда):  КАША  РАССЫПЧАТАЯ    </w:t>
      </w:r>
      <w:r w:rsidR="00E0232D" w:rsidRPr="00D21AB8">
        <w:rPr>
          <w:rFonts w:ascii="Times New Roman" w:hAnsi="Times New Roman"/>
          <w:sz w:val="24"/>
          <w:szCs w:val="24"/>
        </w:rPr>
        <w:t>С МАСЛОМ</w:t>
      </w:r>
    </w:p>
    <w:p w:rsidR="00DB79E5" w:rsidRPr="00D21AB8" w:rsidRDefault="00DB79E5" w:rsidP="00D21AB8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 xml:space="preserve">Номер рецептуры: № 302 </w:t>
      </w:r>
    </w:p>
    <w:p w:rsidR="00DB79E5" w:rsidRDefault="00DB79E5" w:rsidP="00D21AB8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 xml:space="preserve">Наименование сборника рецептур: Сборник  рецептур на продукцию </w:t>
      </w:r>
      <w:proofErr w:type="gramStart"/>
      <w:r w:rsidRPr="00D21AB8">
        <w:rPr>
          <w:rFonts w:ascii="Times New Roman" w:hAnsi="Times New Roman"/>
          <w:sz w:val="24"/>
          <w:szCs w:val="24"/>
        </w:rPr>
        <w:t>для</w:t>
      </w:r>
      <w:proofErr w:type="gramEnd"/>
      <w:r w:rsidRPr="00D21AB8">
        <w:rPr>
          <w:rFonts w:ascii="Times New Roman" w:hAnsi="Times New Roman"/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D21AB8">
        <w:rPr>
          <w:rFonts w:ascii="Times New Roman" w:hAnsi="Times New Roman"/>
          <w:sz w:val="24"/>
          <w:szCs w:val="24"/>
        </w:rPr>
        <w:t>М.П.Могильного</w:t>
      </w:r>
      <w:proofErr w:type="spellEnd"/>
      <w:r w:rsidRPr="00D21AB8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D21AB8">
        <w:rPr>
          <w:rFonts w:ascii="Times New Roman" w:hAnsi="Times New Roman"/>
          <w:sz w:val="24"/>
          <w:szCs w:val="24"/>
        </w:rPr>
        <w:t>В.А.Тутельяна</w:t>
      </w:r>
      <w:proofErr w:type="spellEnd"/>
      <w:r w:rsidRPr="00D21AB8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D21AB8">
        <w:rPr>
          <w:rFonts w:ascii="Times New Roman" w:hAnsi="Times New Roman"/>
          <w:sz w:val="24"/>
          <w:szCs w:val="24"/>
        </w:rPr>
        <w:t>ДеЛи</w:t>
      </w:r>
      <w:proofErr w:type="spellEnd"/>
      <w:r w:rsidRPr="00D21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AB8">
        <w:rPr>
          <w:rFonts w:ascii="Times New Roman" w:hAnsi="Times New Roman"/>
          <w:sz w:val="24"/>
          <w:szCs w:val="24"/>
        </w:rPr>
        <w:t>принт</w:t>
      </w:r>
      <w:proofErr w:type="spellEnd"/>
      <w:r w:rsidRPr="00D21AB8">
        <w:rPr>
          <w:rFonts w:ascii="Times New Roman" w:hAnsi="Times New Roman"/>
          <w:sz w:val="24"/>
          <w:szCs w:val="24"/>
        </w:rPr>
        <w:t>, 2011.</w:t>
      </w:r>
      <w:r w:rsidRPr="00D21AB8">
        <w:rPr>
          <w:rFonts w:ascii="Times New Roman" w:hAnsi="Times New Roman"/>
          <w:b/>
          <w:sz w:val="24"/>
          <w:szCs w:val="24"/>
        </w:rPr>
        <w:t xml:space="preserve"> </w:t>
      </w:r>
    </w:p>
    <w:p w:rsidR="00D21AB8" w:rsidRPr="00326C4A" w:rsidRDefault="00D21AB8" w:rsidP="00D21AB8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6C4A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7"/>
        <w:gridCol w:w="1666"/>
        <w:gridCol w:w="1577"/>
        <w:gridCol w:w="1473"/>
        <w:gridCol w:w="1668"/>
      </w:tblGrid>
      <w:tr w:rsidR="00DB79E5" w:rsidRPr="00D21AB8" w:rsidTr="00DB79E5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DB79E5" w:rsidRPr="00D21AB8" w:rsidTr="00DB79E5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100 порций</w:t>
            </w:r>
          </w:p>
        </w:tc>
      </w:tr>
      <w:tr w:rsidR="00DB79E5" w:rsidRPr="00D21AB8" w:rsidTr="00DB79E5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брутто, гр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нетто, гр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брутто, 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D21A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нетто, 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D21A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79E5" w:rsidRPr="00D21AB8" w:rsidTr="00DB79E5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Гречк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4,5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4,59</w:t>
            </w:r>
          </w:p>
        </w:tc>
      </w:tr>
      <w:tr w:rsidR="00DB79E5" w:rsidRPr="00D21AB8" w:rsidTr="00DB79E5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Пшено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DB79E5" w:rsidRPr="00D21AB8" w:rsidTr="00DB79E5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Рис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DB79E5" w:rsidRPr="00D21AB8" w:rsidTr="00DB79E5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Перловк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DB79E5" w:rsidRPr="00D21AB8" w:rsidTr="00DB79E5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</w:tr>
      <w:tr w:rsidR="00DB79E5" w:rsidRPr="00D21AB8" w:rsidTr="00DB79E5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DB79E5" w:rsidRPr="00D21AB8" w:rsidTr="00DB79E5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9E5" w:rsidRPr="00D21AB8" w:rsidRDefault="00DB79E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DB79E5" w:rsidRPr="00D21AB8" w:rsidRDefault="00DB79E5" w:rsidP="00D21AB8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1AB8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p w:rsidR="00DB79E5" w:rsidRPr="00D21AB8" w:rsidRDefault="00DB79E5" w:rsidP="00D21AB8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1AB8">
        <w:rPr>
          <w:rFonts w:ascii="Times New Roman" w:hAnsi="Times New Roman"/>
          <w:b/>
          <w:sz w:val="24"/>
          <w:szCs w:val="24"/>
        </w:rPr>
        <w:t>Гречка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E0232D" w:rsidRPr="00D21AB8" w:rsidTr="00E0232D">
        <w:trPr>
          <w:trHeight w:val="266"/>
        </w:trPr>
        <w:tc>
          <w:tcPr>
            <w:tcW w:w="828" w:type="dxa"/>
            <w:vMerge w:val="restart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Минер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21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21AB8">
              <w:rPr>
                <w:rFonts w:ascii="Times New Roman" w:hAnsi="Times New Roman"/>
                <w:sz w:val="24"/>
                <w:szCs w:val="24"/>
              </w:rPr>
              <w:t>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E0232D" w:rsidRPr="00D21AB8" w:rsidTr="00E0232D">
        <w:trPr>
          <w:trHeight w:val="812"/>
        </w:trPr>
        <w:tc>
          <w:tcPr>
            <w:tcW w:w="828" w:type="dxa"/>
            <w:vMerge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Белки 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AB8">
              <w:rPr>
                <w:rFonts w:ascii="Times New Roman" w:hAnsi="Times New Roman"/>
                <w:sz w:val="24"/>
                <w:szCs w:val="24"/>
              </w:rPr>
              <w:t>Жирыг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Угле-воды</w:t>
            </w:r>
            <w:proofErr w:type="gramEnd"/>
            <w:r w:rsidRPr="00D21AB8"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AB8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D21AB8">
              <w:rPr>
                <w:rFonts w:ascii="Times New Roman" w:hAnsi="Times New Roman"/>
                <w:sz w:val="24"/>
                <w:szCs w:val="24"/>
              </w:rPr>
              <w:t xml:space="preserve">. ценность, 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781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AB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AB8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34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0232D" w:rsidRPr="00D21AB8" w:rsidTr="00E0232D">
        <w:trPr>
          <w:trHeight w:val="2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4,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E0232D" w:rsidRPr="00D21AB8" w:rsidTr="00E0232D">
        <w:trPr>
          <w:trHeight w:val="251"/>
        </w:trPr>
        <w:tc>
          <w:tcPr>
            <w:tcW w:w="828" w:type="dxa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12,9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6,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11,2</w:t>
            </w:r>
          </w:p>
        </w:tc>
      </w:tr>
    </w:tbl>
    <w:p w:rsidR="00DB79E5" w:rsidRPr="00D21AB8" w:rsidRDefault="00DB79E5" w:rsidP="00D21AB8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1AB8">
        <w:rPr>
          <w:rFonts w:ascii="Times New Roman" w:hAnsi="Times New Roman"/>
          <w:b/>
          <w:bCs/>
          <w:sz w:val="24"/>
          <w:szCs w:val="24"/>
        </w:rPr>
        <w:t>Рис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E0232D" w:rsidRPr="00D21AB8" w:rsidTr="00E0232D">
        <w:trPr>
          <w:trHeight w:val="266"/>
        </w:trPr>
        <w:tc>
          <w:tcPr>
            <w:tcW w:w="828" w:type="dxa"/>
            <w:vMerge w:val="restart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Минер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21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21AB8">
              <w:rPr>
                <w:rFonts w:ascii="Times New Roman" w:hAnsi="Times New Roman"/>
                <w:sz w:val="24"/>
                <w:szCs w:val="24"/>
              </w:rPr>
              <w:t>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E0232D" w:rsidRPr="00D21AB8" w:rsidTr="00E0232D">
        <w:trPr>
          <w:trHeight w:val="812"/>
        </w:trPr>
        <w:tc>
          <w:tcPr>
            <w:tcW w:w="828" w:type="dxa"/>
            <w:vMerge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Белки 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AB8">
              <w:rPr>
                <w:rFonts w:ascii="Times New Roman" w:hAnsi="Times New Roman"/>
                <w:sz w:val="24"/>
                <w:szCs w:val="24"/>
              </w:rPr>
              <w:t>Жирыг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Угле-воды</w:t>
            </w:r>
            <w:proofErr w:type="gramEnd"/>
            <w:r w:rsidRPr="00D21AB8"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AB8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D21AB8">
              <w:rPr>
                <w:rFonts w:ascii="Times New Roman" w:hAnsi="Times New Roman"/>
                <w:sz w:val="24"/>
                <w:szCs w:val="24"/>
              </w:rPr>
              <w:t xml:space="preserve">. ценность, 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781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AB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AB8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34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0232D" w:rsidRPr="00D21AB8" w:rsidTr="00E0232D">
        <w:trPr>
          <w:trHeight w:val="251"/>
        </w:trPr>
        <w:tc>
          <w:tcPr>
            <w:tcW w:w="828" w:type="dxa"/>
            <w:vAlign w:val="center"/>
          </w:tcPr>
          <w:p w:rsidR="00E0232D" w:rsidRPr="00BD5AE2" w:rsidRDefault="00BD5AE2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126,6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</w:tr>
      <w:tr w:rsidR="00E0232D" w:rsidRPr="00D21AB8" w:rsidTr="00E0232D">
        <w:trPr>
          <w:trHeight w:val="251"/>
        </w:trPr>
        <w:tc>
          <w:tcPr>
            <w:tcW w:w="828" w:type="dxa"/>
            <w:vAlign w:val="center"/>
          </w:tcPr>
          <w:p w:rsidR="00E0232D" w:rsidRPr="00D21AB8" w:rsidRDefault="00BD5AE2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="00E0232D"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186,89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7,5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</w:tbl>
    <w:p w:rsidR="00DB79E5" w:rsidRPr="00D21AB8" w:rsidRDefault="00DB79E5" w:rsidP="00D21AB8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1AB8">
        <w:rPr>
          <w:rFonts w:ascii="Times New Roman" w:hAnsi="Times New Roman"/>
          <w:b/>
          <w:sz w:val="24"/>
          <w:szCs w:val="24"/>
        </w:rPr>
        <w:t>Технологический процесс</w:t>
      </w:r>
    </w:p>
    <w:p w:rsidR="00DB79E5" w:rsidRPr="00D21AB8" w:rsidRDefault="00DB79E5" w:rsidP="00D21AB8">
      <w:pPr>
        <w:keepNext/>
        <w:keepLines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 xml:space="preserve">Перед варкой каши крупу просеивают, перебирают. Подготовленную крупу всыпают в подсоленную кипящую воду, варят до </w:t>
      </w:r>
      <w:proofErr w:type="spellStart"/>
      <w:r w:rsidRPr="00D21AB8">
        <w:rPr>
          <w:rFonts w:ascii="Times New Roman" w:hAnsi="Times New Roman"/>
          <w:sz w:val="24"/>
          <w:szCs w:val="24"/>
        </w:rPr>
        <w:t>загустения</w:t>
      </w:r>
      <w:proofErr w:type="spellEnd"/>
      <w:r w:rsidRPr="00D21AB8">
        <w:rPr>
          <w:rFonts w:ascii="Times New Roman" w:hAnsi="Times New Roman"/>
          <w:sz w:val="24"/>
          <w:szCs w:val="24"/>
        </w:rPr>
        <w:t>, помешивая.</w:t>
      </w:r>
    </w:p>
    <w:p w:rsidR="00D21AB8" w:rsidRDefault="00D21AB8" w:rsidP="00D21AB8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B79E5" w:rsidRPr="00D21AB8" w:rsidRDefault="00DB79E5" w:rsidP="00D21AB8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1AB8">
        <w:rPr>
          <w:rFonts w:ascii="Times New Roman" w:hAnsi="Times New Roman"/>
          <w:b/>
          <w:sz w:val="24"/>
          <w:szCs w:val="24"/>
        </w:rPr>
        <w:t xml:space="preserve"> Требования к оформлению, реализации и хранению</w:t>
      </w:r>
    </w:p>
    <w:p w:rsidR="00DB79E5" w:rsidRPr="00D21AB8" w:rsidRDefault="00DB79E5" w:rsidP="00D21AB8">
      <w:pPr>
        <w:keepNext/>
        <w:keepLine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>При отпуске горячую кашу кладут на тарелку и поливают растопленным маслом. Температура подачи +65</w:t>
      </w:r>
      <w:r w:rsidRPr="00D21AB8">
        <w:rPr>
          <w:rFonts w:ascii="Times New Roman" w:hAnsi="Times New Roman"/>
          <w:sz w:val="24"/>
          <w:szCs w:val="24"/>
          <w:vertAlign w:val="superscript"/>
        </w:rPr>
        <w:t>0</w:t>
      </w:r>
      <w:r w:rsidRPr="00D21AB8">
        <w:rPr>
          <w:rFonts w:ascii="Times New Roman" w:hAnsi="Times New Roman"/>
          <w:sz w:val="24"/>
          <w:szCs w:val="24"/>
        </w:rPr>
        <w:t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:rsidR="00D21AB8" w:rsidRDefault="00D21AB8" w:rsidP="00D21AB8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B79E5" w:rsidRPr="00D21AB8">
        <w:rPr>
          <w:rFonts w:ascii="Times New Roman" w:hAnsi="Times New Roman"/>
          <w:b/>
          <w:sz w:val="24"/>
          <w:szCs w:val="24"/>
        </w:rPr>
        <w:t xml:space="preserve"> </w:t>
      </w:r>
    </w:p>
    <w:p w:rsidR="00DB79E5" w:rsidRPr="00D21AB8" w:rsidRDefault="00DB79E5" w:rsidP="00D21AB8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1AB8">
        <w:rPr>
          <w:rFonts w:ascii="Times New Roman" w:hAnsi="Times New Roman"/>
          <w:b/>
          <w:sz w:val="24"/>
          <w:szCs w:val="24"/>
        </w:rPr>
        <w:t xml:space="preserve">Органолептические показатели качества: </w:t>
      </w:r>
    </w:p>
    <w:p w:rsidR="00DB79E5" w:rsidRPr="00D21AB8" w:rsidRDefault="00DB79E5" w:rsidP="00D21AB8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>Внешний вид — крупа  полностью  разварена, консистенция рассыпчатая.</w:t>
      </w:r>
    </w:p>
    <w:p w:rsidR="00DB79E5" w:rsidRPr="00D21AB8" w:rsidRDefault="00DB79E5" w:rsidP="00D21AB8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 xml:space="preserve">Цвет — характерный для рецептурных компонентов. </w:t>
      </w:r>
    </w:p>
    <w:p w:rsidR="00DB79E5" w:rsidRPr="00D21AB8" w:rsidRDefault="00DB79E5" w:rsidP="00D21AB8">
      <w:pPr>
        <w:keepNext/>
        <w:keepLines/>
        <w:autoSpaceDE w:val="0"/>
        <w:autoSpaceDN w:val="0"/>
        <w:adjustRightInd w:val="0"/>
        <w:spacing w:after="0" w:line="240" w:lineRule="auto"/>
        <w:ind w:firstLine="30"/>
        <w:jc w:val="both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 xml:space="preserve">Вкус и запах —  запах свойственный отварной крупе и сливочного масла, вкус характерный для рецептурных компонентов, без посторонних привкусов и запахов. </w:t>
      </w:r>
    </w:p>
    <w:p w:rsidR="00E0232D" w:rsidRPr="00D21AB8" w:rsidRDefault="00E0232D" w:rsidP="00D21AB8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E0232D" w:rsidRPr="00D21AB8" w:rsidRDefault="00E0232D" w:rsidP="00D21AB8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E0232D" w:rsidRPr="00D21AB8" w:rsidRDefault="00E0232D" w:rsidP="00D21AB8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D21AB8">
        <w:rPr>
          <w:rFonts w:ascii="Times New Roman" w:hAnsi="Times New Roman"/>
          <w:sz w:val="24"/>
          <w:szCs w:val="24"/>
        </w:rPr>
        <w:t>С.В.Сульдина</w:t>
      </w:r>
      <w:proofErr w:type="spellEnd"/>
    </w:p>
    <w:p w:rsidR="00E0232D" w:rsidRPr="00D21AB8" w:rsidRDefault="00E0232D" w:rsidP="00D21AB8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b/>
          <w:sz w:val="24"/>
          <w:szCs w:val="24"/>
        </w:rPr>
        <w:t xml:space="preserve"> </w:t>
      </w:r>
    </w:p>
    <w:p w:rsidR="00E0232D" w:rsidRPr="00D21AB8" w:rsidRDefault="00E0232D" w:rsidP="00D21AB8">
      <w:pPr>
        <w:pStyle w:val="1"/>
        <w:keepLines/>
        <w:ind w:left="1939" w:firstLine="2"/>
        <w:jc w:val="left"/>
        <w:rPr>
          <w:b/>
          <w:sz w:val="24"/>
        </w:rPr>
      </w:pPr>
      <w:r w:rsidRPr="00D21AB8">
        <w:rPr>
          <w:i/>
          <w:sz w:val="24"/>
        </w:rPr>
        <w:t xml:space="preserve"> </w:t>
      </w:r>
      <w:r w:rsidRPr="00D21AB8">
        <w:rPr>
          <w:sz w:val="24"/>
        </w:rPr>
        <w:t xml:space="preserve"> </w:t>
      </w:r>
      <w:r w:rsidRPr="00D21AB8">
        <w:rPr>
          <w:b/>
          <w:sz w:val="24"/>
        </w:rPr>
        <w:t>Технологическая карта кулинарного изделия (блюда)  №</w:t>
      </w:r>
      <w:r w:rsidR="003154E1">
        <w:rPr>
          <w:b/>
          <w:sz w:val="24"/>
        </w:rPr>
        <w:t xml:space="preserve"> 48</w:t>
      </w:r>
    </w:p>
    <w:p w:rsidR="002161FB" w:rsidRPr="008F26AD" w:rsidRDefault="002161FB" w:rsidP="00D21AB8">
      <w:pPr>
        <w:keepNext/>
        <w:keepLine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26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кулинарного изделия (блюда):         </w:t>
      </w:r>
      <w:r w:rsidR="00E0232D" w:rsidRPr="008F26A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ЮРЕ КАРТОФЕЛЬНОЕ</w:t>
      </w:r>
    </w:p>
    <w:p w:rsidR="002161FB" w:rsidRPr="00D21AB8" w:rsidRDefault="002161FB" w:rsidP="00D21AB8">
      <w:pPr>
        <w:keepNext/>
        <w:keepLine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A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 рецептуры: № 312</w:t>
      </w:r>
    </w:p>
    <w:p w:rsidR="00E0232D" w:rsidRPr="00D21AB8" w:rsidRDefault="00E0232D" w:rsidP="00D21AB8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 xml:space="preserve">Наименование сборника рецептур: Сборник  рецептур на продукцию </w:t>
      </w:r>
      <w:proofErr w:type="gramStart"/>
      <w:r w:rsidRPr="00D21AB8">
        <w:rPr>
          <w:rFonts w:ascii="Times New Roman" w:hAnsi="Times New Roman"/>
          <w:sz w:val="24"/>
          <w:szCs w:val="24"/>
        </w:rPr>
        <w:t>для</w:t>
      </w:r>
      <w:proofErr w:type="gramEnd"/>
      <w:r w:rsidRPr="00D21AB8">
        <w:rPr>
          <w:rFonts w:ascii="Times New Roman" w:hAnsi="Times New Roman"/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D21AB8">
        <w:rPr>
          <w:rFonts w:ascii="Times New Roman" w:hAnsi="Times New Roman"/>
          <w:sz w:val="24"/>
          <w:szCs w:val="24"/>
        </w:rPr>
        <w:t>М.П.Могильного</w:t>
      </w:r>
      <w:proofErr w:type="spellEnd"/>
      <w:r w:rsidRPr="00D21AB8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D21AB8">
        <w:rPr>
          <w:rFonts w:ascii="Times New Roman" w:hAnsi="Times New Roman"/>
          <w:sz w:val="24"/>
          <w:szCs w:val="24"/>
        </w:rPr>
        <w:t>В.А.Тутельяна</w:t>
      </w:r>
      <w:proofErr w:type="spellEnd"/>
      <w:r w:rsidRPr="00D21AB8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D21AB8">
        <w:rPr>
          <w:rFonts w:ascii="Times New Roman" w:hAnsi="Times New Roman"/>
          <w:sz w:val="24"/>
          <w:szCs w:val="24"/>
        </w:rPr>
        <w:t>ДеЛи</w:t>
      </w:r>
      <w:proofErr w:type="spellEnd"/>
      <w:r w:rsidRPr="00D21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AB8">
        <w:rPr>
          <w:rFonts w:ascii="Times New Roman" w:hAnsi="Times New Roman"/>
          <w:sz w:val="24"/>
          <w:szCs w:val="24"/>
        </w:rPr>
        <w:t>принт</w:t>
      </w:r>
      <w:proofErr w:type="spellEnd"/>
      <w:r w:rsidRPr="00D21AB8">
        <w:rPr>
          <w:rFonts w:ascii="Times New Roman" w:hAnsi="Times New Roman"/>
          <w:sz w:val="24"/>
          <w:szCs w:val="24"/>
        </w:rPr>
        <w:t>, 2011.</w:t>
      </w:r>
      <w:r w:rsidRPr="00D21AB8">
        <w:rPr>
          <w:rFonts w:ascii="Times New Roman" w:hAnsi="Times New Roman"/>
          <w:b/>
          <w:sz w:val="24"/>
          <w:szCs w:val="24"/>
        </w:rPr>
        <w:t xml:space="preserve"> </w:t>
      </w:r>
    </w:p>
    <w:p w:rsidR="00D21AB8" w:rsidRPr="00326C4A" w:rsidRDefault="00D21AB8" w:rsidP="00D21AB8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6C4A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6"/>
        <w:gridCol w:w="1785"/>
        <w:gridCol w:w="1701"/>
        <w:gridCol w:w="1560"/>
        <w:gridCol w:w="1807"/>
      </w:tblGrid>
      <w:tr w:rsidR="002161FB" w:rsidRPr="00D21AB8" w:rsidTr="00DB3E59"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1FB" w:rsidRPr="00D21AB8" w:rsidRDefault="002161FB" w:rsidP="00D21AB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ырья</w:t>
            </w:r>
          </w:p>
        </w:tc>
        <w:tc>
          <w:tcPr>
            <w:tcW w:w="685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1FB" w:rsidRPr="00D21AB8" w:rsidRDefault="002161FB" w:rsidP="00D21AB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 сырья и полуфабрикатов </w:t>
            </w:r>
          </w:p>
        </w:tc>
      </w:tr>
      <w:tr w:rsidR="002161FB" w:rsidRPr="00D21AB8" w:rsidTr="00DB3E59">
        <w:tc>
          <w:tcPr>
            <w:tcW w:w="3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1FB" w:rsidRPr="00D21AB8" w:rsidRDefault="002161FB" w:rsidP="00D21AB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1FB" w:rsidRPr="00D21AB8" w:rsidRDefault="002161FB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рция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1FB" w:rsidRPr="00D21AB8" w:rsidRDefault="002161FB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порций</w:t>
            </w:r>
          </w:p>
        </w:tc>
      </w:tr>
      <w:tr w:rsidR="002161FB" w:rsidRPr="00D21AB8" w:rsidTr="00DB3E59">
        <w:tc>
          <w:tcPr>
            <w:tcW w:w="3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1FB" w:rsidRPr="00D21AB8" w:rsidRDefault="002161FB" w:rsidP="00D21AB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1FB" w:rsidRPr="00D21AB8" w:rsidRDefault="002161FB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утто, г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1FB" w:rsidRPr="00D21AB8" w:rsidRDefault="002161FB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то, г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1FB" w:rsidRPr="00D21AB8" w:rsidRDefault="002161FB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утто, </w:t>
            </w:r>
            <w:proofErr w:type="gramStart"/>
            <w:r w:rsidRPr="00D2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2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1FB" w:rsidRPr="00D21AB8" w:rsidRDefault="002161FB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тто, </w:t>
            </w:r>
            <w:proofErr w:type="gramStart"/>
            <w:r w:rsidRPr="00D2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2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161FB" w:rsidRPr="00D21AB8" w:rsidTr="00DB3E59">
        <w:tc>
          <w:tcPr>
            <w:tcW w:w="3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1FB" w:rsidRPr="00D21AB8" w:rsidRDefault="002161FB" w:rsidP="00D21AB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1FB" w:rsidRPr="00D21AB8" w:rsidRDefault="002161FB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1FB" w:rsidRPr="00D21AB8" w:rsidRDefault="002161FB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1FB" w:rsidRPr="00D21AB8" w:rsidRDefault="002161FB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1FB" w:rsidRPr="00D21AB8" w:rsidRDefault="002161FB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5</w:t>
            </w:r>
          </w:p>
        </w:tc>
      </w:tr>
      <w:tr w:rsidR="002161FB" w:rsidRPr="00D21AB8" w:rsidTr="00DB3E59">
        <w:tc>
          <w:tcPr>
            <w:tcW w:w="3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1FB" w:rsidRPr="00D21AB8" w:rsidRDefault="002161FB" w:rsidP="00D21AB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1FB" w:rsidRPr="00D21AB8" w:rsidRDefault="002161FB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1FB" w:rsidRPr="00D21AB8" w:rsidRDefault="002161FB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1FB" w:rsidRPr="00D21AB8" w:rsidRDefault="002161FB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1FB" w:rsidRPr="00D21AB8" w:rsidRDefault="002161FB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</w:t>
            </w:r>
          </w:p>
        </w:tc>
      </w:tr>
      <w:tr w:rsidR="002161FB" w:rsidRPr="00D21AB8" w:rsidTr="00DB3E59">
        <w:tc>
          <w:tcPr>
            <w:tcW w:w="3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1FB" w:rsidRPr="00D21AB8" w:rsidRDefault="002161FB" w:rsidP="00D21AB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1FB" w:rsidRPr="00D21AB8" w:rsidRDefault="002161FB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1FB" w:rsidRPr="00D21AB8" w:rsidRDefault="002161FB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1FB" w:rsidRPr="00D21AB8" w:rsidRDefault="002161FB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1FB" w:rsidRPr="00D21AB8" w:rsidRDefault="002161FB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2161FB" w:rsidRPr="00D21AB8" w:rsidTr="00DB3E59">
        <w:tc>
          <w:tcPr>
            <w:tcW w:w="3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1FB" w:rsidRPr="00D21AB8" w:rsidRDefault="002161FB" w:rsidP="00D21AB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1FB" w:rsidRPr="00D21AB8" w:rsidRDefault="002161FB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1FB" w:rsidRPr="00D21AB8" w:rsidRDefault="002161FB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1FB" w:rsidRPr="00D21AB8" w:rsidRDefault="002161FB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1FB" w:rsidRPr="00D21AB8" w:rsidRDefault="002161FB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2161FB" w:rsidRPr="00D21AB8" w:rsidTr="00DB3E59">
        <w:tc>
          <w:tcPr>
            <w:tcW w:w="3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1FB" w:rsidRPr="00D21AB8" w:rsidRDefault="002161FB" w:rsidP="00D21AB8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1FB" w:rsidRPr="00D21AB8" w:rsidRDefault="002161FB" w:rsidP="00D21AB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1FB" w:rsidRPr="00D21AB8" w:rsidRDefault="002161FB" w:rsidP="00D21AB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</w:tbl>
    <w:p w:rsidR="00E0232D" w:rsidRPr="00D21AB8" w:rsidRDefault="002161FB" w:rsidP="00D21AB8">
      <w:pPr>
        <w:keepNext/>
        <w:keepLine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1A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имический состав, витамины и микроэлементы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E0232D" w:rsidRPr="00D21AB8" w:rsidTr="00E0232D">
        <w:trPr>
          <w:trHeight w:val="266"/>
        </w:trPr>
        <w:tc>
          <w:tcPr>
            <w:tcW w:w="828" w:type="dxa"/>
            <w:vMerge w:val="restart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Минер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21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21AB8">
              <w:rPr>
                <w:rFonts w:ascii="Times New Roman" w:hAnsi="Times New Roman"/>
                <w:sz w:val="24"/>
                <w:szCs w:val="24"/>
              </w:rPr>
              <w:t>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E0232D" w:rsidRPr="00D21AB8" w:rsidTr="00E0232D">
        <w:trPr>
          <w:trHeight w:val="812"/>
        </w:trPr>
        <w:tc>
          <w:tcPr>
            <w:tcW w:w="828" w:type="dxa"/>
            <w:vMerge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Белки 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AB8">
              <w:rPr>
                <w:rFonts w:ascii="Times New Roman" w:hAnsi="Times New Roman"/>
                <w:sz w:val="24"/>
                <w:szCs w:val="24"/>
              </w:rPr>
              <w:t>Жирыг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Угле-воды</w:t>
            </w:r>
            <w:proofErr w:type="gramEnd"/>
            <w:r w:rsidRPr="00D21AB8"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AB8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D21AB8">
              <w:rPr>
                <w:rFonts w:ascii="Times New Roman" w:hAnsi="Times New Roman"/>
                <w:sz w:val="24"/>
                <w:szCs w:val="24"/>
              </w:rPr>
              <w:t xml:space="preserve">. ценность, 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781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AB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AB8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34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0232D" w:rsidRPr="00D21AB8" w:rsidRDefault="00E0232D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C6945" w:rsidRPr="00D21AB8" w:rsidTr="00E0232D">
        <w:trPr>
          <w:trHeight w:val="251"/>
        </w:trPr>
        <w:tc>
          <w:tcPr>
            <w:tcW w:w="828" w:type="dxa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16,0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16,6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341,03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120,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89,9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1,5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BC6945" w:rsidRPr="00D21AB8" w:rsidTr="00E0232D">
        <w:trPr>
          <w:trHeight w:val="251"/>
        </w:trPr>
        <w:tc>
          <w:tcPr>
            <w:tcW w:w="828" w:type="dxa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6,5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21,0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26,8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198,23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162,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109,8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2,4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</w:tr>
    </w:tbl>
    <w:p w:rsidR="00E0232D" w:rsidRPr="00D21AB8" w:rsidRDefault="00E0232D" w:rsidP="00D21AB8">
      <w:pPr>
        <w:keepNext/>
        <w:keepLine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232D" w:rsidRPr="00D21AB8" w:rsidRDefault="00E0232D" w:rsidP="00D21AB8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161FB" w:rsidRPr="00D21AB8" w:rsidRDefault="002161FB" w:rsidP="00D21AB8">
      <w:pPr>
        <w:keepNext/>
        <w:keepLine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A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хнологический процесс</w:t>
      </w:r>
    </w:p>
    <w:p w:rsidR="002161FB" w:rsidRPr="00D21AB8" w:rsidRDefault="002161FB" w:rsidP="00D21AB8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A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тофель предварительно промывают, тщательно перебирают и очищают. Повторно промывают в проточной питьевой воде в течение 5 минут. Срок хранения очищенного полуфабриката в воде не более 2-3 часов при температуре воды не выше +12</w:t>
      </w:r>
      <w:r w:rsidRPr="00D21AB8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0</w:t>
      </w:r>
      <w:r w:rsidRPr="00D21A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Очищенный, промытый картофель заливают горячей кипяченой водой (уровень воды должен быть на 1-1,5 см свыше уровня картофеля), солят после закипания и варят до готовности, воду сливают, картофель подсушивают. Вареный горячий картофель протирают. Температура протираемого картофеля должна быть не ниже 80</w:t>
      </w:r>
      <w:r w:rsidRPr="00D21AB8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0</w:t>
      </w:r>
      <w:r w:rsidRPr="00D21A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, иначе картофельное пюре будет тягучим, что резко ухудшает вкус и внешний вид. В горячую картофельную массу, непрерывно помешивая, добавляют в 2-3 приема горячее кипяченое молоко, прокипяченное сливочное масло. Смесь взбивают до получения пышной однородной массы.</w:t>
      </w:r>
    </w:p>
    <w:p w:rsidR="002161FB" w:rsidRPr="00D21AB8" w:rsidRDefault="002161FB" w:rsidP="00D21AB8">
      <w:pPr>
        <w:keepNext/>
        <w:keepLine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A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ебования к оформлению, реализации и хранению</w:t>
      </w:r>
    </w:p>
    <w:p w:rsidR="002161FB" w:rsidRPr="00D21AB8" w:rsidRDefault="002161FB" w:rsidP="00D21AB8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A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ют картофель на гарнир. Температура подачи +65</w:t>
      </w:r>
      <w:r w:rsidRPr="00D21AB8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0</w:t>
      </w:r>
      <w:r w:rsidRPr="00D21A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:rsidR="00E0232D" w:rsidRPr="00D21AB8" w:rsidRDefault="00E0232D" w:rsidP="00D21AB8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161FB" w:rsidRPr="00D21AB8" w:rsidRDefault="002161FB" w:rsidP="00D21AB8">
      <w:pPr>
        <w:keepNext/>
        <w:keepLine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A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рганолептические показатели качества:</w:t>
      </w:r>
    </w:p>
    <w:p w:rsidR="002161FB" w:rsidRPr="00D21AB8" w:rsidRDefault="002161FB" w:rsidP="00D21AB8">
      <w:pPr>
        <w:keepNext/>
        <w:keepLine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A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шний вид — картофель полностью  разварен, консистенция пышная однородная.</w:t>
      </w:r>
    </w:p>
    <w:p w:rsidR="002161FB" w:rsidRPr="00D21AB8" w:rsidRDefault="002161FB" w:rsidP="00D21AB8">
      <w:pPr>
        <w:keepNext/>
        <w:keepLine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A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 — характерный для рецептурных компонентов.</w:t>
      </w:r>
    </w:p>
    <w:p w:rsidR="002161FB" w:rsidRPr="00D21AB8" w:rsidRDefault="002161FB" w:rsidP="00D21AB8">
      <w:pPr>
        <w:keepNext/>
        <w:keepLines/>
        <w:spacing w:after="0" w:line="240" w:lineRule="auto"/>
        <w:ind w:firstLine="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A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ус и запах —  запах свойственный отварному картофелю и сливочного масла, вкус характерный для рецептурных компонентов, без посторонних привкусов и запахов.</w:t>
      </w:r>
    </w:p>
    <w:p w:rsidR="002161FB" w:rsidRPr="00D21AB8" w:rsidRDefault="002161FB" w:rsidP="00D21AB8">
      <w:pPr>
        <w:keepNext/>
        <w:keepLine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1A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BC6945" w:rsidRPr="00D21AB8" w:rsidRDefault="00BC6945" w:rsidP="00D21AB8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BC6945" w:rsidRPr="00D21AB8" w:rsidRDefault="00BC6945" w:rsidP="00D21AB8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BC6945" w:rsidRPr="00D21AB8" w:rsidRDefault="00BC6945" w:rsidP="00D21AB8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D21AB8">
        <w:rPr>
          <w:rFonts w:ascii="Times New Roman" w:hAnsi="Times New Roman"/>
          <w:sz w:val="24"/>
          <w:szCs w:val="24"/>
        </w:rPr>
        <w:t>С.В.Сульдина</w:t>
      </w:r>
      <w:proofErr w:type="spellEnd"/>
    </w:p>
    <w:p w:rsidR="00BC6945" w:rsidRPr="00D21AB8" w:rsidRDefault="00BC6945" w:rsidP="00D21AB8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b/>
          <w:sz w:val="24"/>
          <w:szCs w:val="24"/>
        </w:rPr>
        <w:t xml:space="preserve"> </w:t>
      </w:r>
    </w:p>
    <w:p w:rsidR="00BC6945" w:rsidRPr="00D21AB8" w:rsidRDefault="00BC6945" w:rsidP="00D21AB8">
      <w:pPr>
        <w:pStyle w:val="1"/>
        <w:keepLines/>
        <w:ind w:left="1939" w:firstLine="2"/>
        <w:jc w:val="left"/>
        <w:rPr>
          <w:b/>
          <w:sz w:val="24"/>
        </w:rPr>
      </w:pPr>
      <w:r w:rsidRPr="00D21AB8">
        <w:rPr>
          <w:i/>
          <w:sz w:val="24"/>
        </w:rPr>
        <w:t xml:space="preserve"> </w:t>
      </w:r>
      <w:r w:rsidRPr="00D21AB8">
        <w:rPr>
          <w:sz w:val="24"/>
        </w:rPr>
        <w:t xml:space="preserve"> </w:t>
      </w:r>
      <w:r w:rsidRPr="00D21AB8">
        <w:rPr>
          <w:b/>
          <w:sz w:val="24"/>
        </w:rPr>
        <w:t>Технологическая карта кулинарного изделия (блюда)  №</w:t>
      </w:r>
      <w:r w:rsidR="003154E1">
        <w:rPr>
          <w:b/>
          <w:sz w:val="24"/>
        </w:rPr>
        <w:t xml:space="preserve"> 49</w:t>
      </w:r>
    </w:p>
    <w:p w:rsidR="00DB3E59" w:rsidRPr="00D21AB8" w:rsidRDefault="00DB3E59" w:rsidP="00D21AB8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 xml:space="preserve">Наименование кулинарного изделия (блюда):  КАПУСТА ТУШЕННАЯ    </w:t>
      </w:r>
    </w:p>
    <w:p w:rsidR="00DB3E59" w:rsidRPr="00D21AB8" w:rsidRDefault="00DB3E59" w:rsidP="00D21AB8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 xml:space="preserve">Номер рецептуры: № </w:t>
      </w:r>
      <w:r w:rsidR="00BC6945" w:rsidRPr="00D21AB8">
        <w:rPr>
          <w:rFonts w:ascii="Times New Roman" w:hAnsi="Times New Roman"/>
          <w:sz w:val="24"/>
          <w:szCs w:val="24"/>
        </w:rPr>
        <w:t>336</w:t>
      </w:r>
    </w:p>
    <w:p w:rsidR="00DB3E59" w:rsidRDefault="00DB3E59" w:rsidP="00D21AB8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 xml:space="preserve">Наименование сборника рецептур: «Сборник  рецептур на продукцию </w:t>
      </w:r>
      <w:proofErr w:type="gramStart"/>
      <w:r w:rsidRPr="00D21AB8">
        <w:rPr>
          <w:rFonts w:ascii="Times New Roman" w:hAnsi="Times New Roman"/>
          <w:sz w:val="24"/>
          <w:szCs w:val="24"/>
        </w:rPr>
        <w:t>для</w:t>
      </w:r>
      <w:proofErr w:type="gramEnd"/>
      <w:r w:rsidRPr="00D21AB8">
        <w:rPr>
          <w:rFonts w:ascii="Times New Roman" w:hAnsi="Times New Roman"/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D21AB8">
        <w:rPr>
          <w:rFonts w:ascii="Times New Roman" w:hAnsi="Times New Roman"/>
          <w:sz w:val="24"/>
          <w:szCs w:val="24"/>
        </w:rPr>
        <w:t>М.П.Могильного</w:t>
      </w:r>
      <w:proofErr w:type="spellEnd"/>
      <w:r w:rsidRPr="00D21AB8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D21AB8">
        <w:rPr>
          <w:rFonts w:ascii="Times New Roman" w:hAnsi="Times New Roman"/>
          <w:sz w:val="24"/>
          <w:szCs w:val="24"/>
        </w:rPr>
        <w:t>В.А.Тутельяна</w:t>
      </w:r>
      <w:proofErr w:type="spellEnd"/>
      <w:r w:rsidRPr="00D21AB8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D21AB8">
        <w:rPr>
          <w:rFonts w:ascii="Times New Roman" w:hAnsi="Times New Roman"/>
          <w:sz w:val="24"/>
          <w:szCs w:val="24"/>
        </w:rPr>
        <w:t>ДеЛи</w:t>
      </w:r>
      <w:proofErr w:type="spellEnd"/>
      <w:r w:rsidRPr="00D21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AB8">
        <w:rPr>
          <w:rFonts w:ascii="Times New Roman" w:hAnsi="Times New Roman"/>
          <w:sz w:val="24"/>
          <w:szCs w:val="24"/>
        </w:rPr>
        <w:t>принт</w:t>
      </w:r>
      <w:proofErr w:type="spellEnd"/>
      <w:r w:rsidRPr="00D21AB8">
        <w:rPr>
          <w:rFonts w:ascii="Times New Roman" w:hAnsi="Times New Roman"/>
          <w:sz w:val="24"/>
          <w:szCs w:val="24"/>
        </w:rPr>
        <w:t>, 2011.</w:t>
      </w:r>
    </w:p>
    <w:p w:rsidR="00D21AB8" w:rsidRPr="00326C4A" w:rsidRDefault="00D21AB8" w:rsidP="00D21AB8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6C4A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3075"/>
        <w:gridCol w:w="1082"/>
        <w:gridCol w:w="1083"/>
        <w:gridCol w:w="1082"/>
        <w:gridCol w:w="1083"/>
        <w:gridCol w:w="1082"/>
        <w:gridCol w:w="1086"/>
      </w:tblGrid>
      <w:tr w:rsidR="00D21AB8" w:rsidRPr="00D21AB8" w:rsidTr="00174809">
        <w:trPr>
          <w:trHeight w:val="264"/>
        </w:trPr>
        <w:tc>
          <w:tcPr>
            <w:tcW w:w="3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B8" w:rsidRPr="00D21AB8" w:rsidRDefault="00D21AB8" w:rsidP="00D21AB8">
            <w:pPr>
              <w:keepNext/>
              <w:keepLines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D21AB8" w:rsidRPr="00D21AB8" w:rsidTr="00174809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1 порция </w:t>
            </w:r>
          </w:p>
        </w:tc>
      </w:tr>
      <w:tr w:rsidR="00D21AB8" w:rsidRPr="00D21AB8" w:rsidTr="00D21AB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Брутто, 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21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Нетто, 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21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Брутто, 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21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Нетто, 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21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Брутто, 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21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Нетто, 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21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1AB8" w:rsidRPr="00D21AB8" w:rsidTr="00D21AB8">
        <w:trPr>
          <w:trHeight w:val="517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Капуста свежая  белокочанная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214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171,9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258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206,3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286,6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229,2 </w:t>
            </w:r>
          </w:p>
        </w:tc>
      </w:tr>
      <w:tr w:rsidR="00D21AB8" w:rsidRPr="00D21AB8" w:rsidTr="00D21AB8">
        <w:trPr>
          <w:trHeight w:val="262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***или квашеная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214,4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150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257,2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180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285,8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200 </w:t>
            </w:r>
          </w:p>
        </w:tc>
      </w:tr>
      <w:tr w:rsidR="00D21AB8" w:rsidRPr="00D21AB8" w:rsidTr="00D21AB8">
        <w:trPr>
          <w:trHeight w:val="264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5,3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5,3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6,3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6,3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</w:tr>
      <w:tr w:rsidR="00D21AB8" w:rsidRPr="00D21AB8" w:rsidTr="00D21AB8">
        <w:trPr>
          <w:trHeight w:val="264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Морковь до 1 января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3,8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4,5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3,6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D21AB8" w:rsidRPr="00D21AB8" w:rsidTr="00D21AB8">
        <w:trPr>
          <w:trHeight w:val="262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***с 1 января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3,9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4,7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3,6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5,2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D21AB8" w:rsidRPr="00D21AB8" w:rsidTr="00D21AB8">
        <w:trPr>
          <w:trHeight w:val="264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7,2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8,6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7,2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9,6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</w:tr>
      <w:tr w:rsidR="00D21AB8" w:rsidRPr="00D21AB8" w:rsidTr="00D21AB8">
        <w:trPr>
          <w:trHeight w:val="262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Томатное пюре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10,8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10,8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</w:tr>
      <w:tr w:rsidR="00D21AB8" w:rsidRPr="00D21AB8" w:rsidTr="00D21AB8">
        <w:trPr>
          <w:trHeight w:val="264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Мука пшеничная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1,8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1,8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2,2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2,2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2,4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2,4 </w:t>
            </w:r>
          </w:p>
        </w:tc>
      </w:tr>
      <w:tr w:rsidR="00D21AB8" w:rsidRPr="00D21AB8" w:rsidTr="00D21AB8">
        <w:trPr>
          <w:trHeight w:val="262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Сахар 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4,5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4,5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5,4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5,4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D21AB8" w:rsidRPr="00D21AB8" w:rsidTr="00174809">
        <w:trPr>
          <w:trHeight w:val="264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ВЫХОД: 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150 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180 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B8" w:rsidRPr="00D21AB8" w:rsidRDefault="00D21AB8" w:rsidP="00D21AB8">
            <w:pPr>
              <w:keepNext/>
              <w:keepLines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200 </w:t>
            </w:r>
          </w:p>
        </w:tc>
      </w:tr>
    </w:tbl>
    <w:p w:rsidR="00BC6945" w:rsidRPr="00D21AB8" w:rsidRDefault="00DB3E59" w:rsidP="00D21AB8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1AB8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BC6945" w:rsidRPr="00D21AB8" w:rsidTr="00174809">
        <w:trPr>
          <w:trHeight w:val="266"/>
        </w:trPr>
        <w:tc>
          <w:tcPr>
            <w:tcW w:w="828" w:type="dxa"/>
            <w:vMerge w:val="restart"/>
          </w:tcPr>
          <w:p w:rsidR="00BC6945" w:rsidRPr="00D21AB8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BC6945" w:rsidRPr="00D21AB8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BC6945" w:rsidRPr="00D21AB8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Минер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21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21AB8">
              <w:rPr>
                <w:rFonts w:ascii="Times New Roman" w:hAnsi="Times New Roman"/>
                <w:sz w:val="24"/>
                <w:szCs w:val="24"/>
              </w:rPr>
              <w:t>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BC6945" w:rsidRPr="00D21AB8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BC6945" w:rsidRPr="00D21AB8" w:rsidTr="00174809">
        <w:trPr>
          <w:trHeight w:val="812"/>
        </w:trPr>
        <w:tc>
          <w:tcPr>
            <w:tcW w:w="828" w:type="dxa"/>
            <w:vMerge/>
          </w:tcPr>
          <w:p w:rsidR="00BC6945" w:rsidRPr="00D21AB8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C6945" w:rsidRPr="00D21AB8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Белки 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BC6945" w:rsidRPr="00D21AB8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AB8">
              <w:rPr>
                <w:rFonts w:ascii="Times New Roman" w:hAnsi="Times New Roman"/>
                <w:sz w:val="24"/>
                <w:szCs w:val="24"/>
              </w:rPr>
              <w:t>Жирыг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BC6945" w:rsidRPr="00D21AB8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Угле-воды</w:t>
            </w:r>
            <w:proofErr w:type="gramEnd"/>
            <w:r w:rsidRPr="00D21AB8"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C6945" w:rsidRPr="00D21AB8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AB8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D21AB8">
              <w:rPr>
                <w:rFonts w:ascii="Times New Roman" w:hAnsi="Times New Roman"/>
                <w:sz w:val="24"/>
                <w:szCs w:val="24"/>
              </w:rPr>
              <w:t xml:space="preserve">. ценность, 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781" w:type="dxa"/>
            <w:shd w:val="clear" w:color="auto" w:fill="auto"/>
            <w:vAlign w:val="center"/>
          </w:tcPr>
          <w:p w:rsidR="00BC6945" w:rsidRPr="00D21AB8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AB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:rsidR="00BC6945" w:rsidRPr="00D21AB8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AB8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C6945" w:rsidRPr="00D21AB8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34" w:type="dxa"/>
            <w:shd w:val="clear" w:color="auto" w:fill="auto"/>
            <w:vAlign w:val="center"/>
          </w:tcPr>
          <w:p w:rsidR="00BC6945" w:rsidRPr="00D21AB8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C6945" w:rsidRPr="00D21AB8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vAlign w:val="center"/>
          </w:tcPr>
          <w:p w:rsidR="00BC6945" w:rsidRPr="00D21AB8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C6945" w:rsidRPr="00D21AB8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C6945" w:rsidRPr="00D21AB8" w:rsidTr="00174809">
        <w:trPr>
          <w:trHeight w:val="251"/>
        </w:trPr>
        <w:tc>
          <w:tcPr>
            <w:tcW w:w="828" w:type="dxa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5,0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31,02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31,9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25,9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149,5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11,94</w:t>
            </w:r>
          </w:p>
        </w:tc>
      </w:tr>
      <w:tr w:rsidR="00BC6945" w:rsidRPr="00D21AB8" w:rsidTr="00174809">
        <w:trPr>
          <w:trHeight w:val="251"/>
        </w:trPr>
        <w:tc>
          <w:tcPr>
            <w:tcW w:w="828" w:type="dxa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7,0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39,02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288,5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43,9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35,9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159,5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51,94</w:t>
            </w:r>
          </w:p>
        </w:tc>
      </w:tr>
    </w:tbl>
    <w:p w:rsidR="00BC6945" w:rsidRPr="00D21AB8" w:rsidRDefault="00BC6945" w:rsidP="00D21AB8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3E59" w:rsidRPr="00D21AB8" w:rsidRDefault="00DB3E59" w:rsidP="00D21AB8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1AB8">
        <w:rPr>
          <w:rFonts w:ascii="Times New Roman" w:hAnsi="Times New Roman"/>
          <w:b/>
          <w:sz w:val="24"/>
          <w:szCs w:val="24"/>
        </w:rPr>
        <w:t>Технологический процесс</w:t>
      </w:r>
    </w:p>
    <w:p w:rsidR="00DB3E59" w:rsidRPr="00D21AB8" w:rsidRDefault="00DB3E59" w:rsidP="00D21AB8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 xml:space="preserve">Капусту нарезают соломкой, кладут в котел слоем до </w:t>
      </w:r>
      <w:smartTag w:uri="urn:schemas-microsoft-com:office:smarttags" w:element="metricconverter">
        <w:smartTagPr>
          <w:attr w:name="ProductID" w:val="30 см"/>
        </w:smartTagPr>
        <w:r w:rsidRPr="00D21AB8">
          <w:rPr>
            <w:rFonts w:ascii="Times New Roman" w:hAnsi="Times New Roman"/>
            <w:sz w:val="24"/>
            <w:szCs w:val="24"/>
          </w:rPr>
          <w:t>30 см</w:t>
        </w:r>
      </w:smartTag>
      <w:r w:rsidRPr="00D21AB8">
        <w:rPr>
          <w:rFonts w:ascii="Times New Roman" w:hAnsi="Times New Roman"/>
          <w:sz w:val="24"/>
          <w:szCs w:val="24"/>
        </w:rPr>
        <w:t xml:space="preserve">, добавляют воду, лимонную кислоту, сливочное масло, пассированное томатное пюре и тушат до готовности, периодически помешивая.  </w:t>
      </w:r>
      <w:proofErr w:type="gramStart"/>
      <w:r w:rsidRPr="00D21AB8">
        <w:rPr>
          <w:rFonts w:ascii="Times New Roman" w:hAnsi="Times New Roman"/>
          <w:sz w:val="24"/>
          <w:szCs w:val="24"/>
        </w:rPr>
        <w:t>Затем добавляют  пассированные нарезанные соломкой морковь, лук и тушат до готовности.</w:t>
      </w:r>
      <w:proofErr w:type="gramEnd"/>
      <w:r w:rsidRPr="00D21AB8">
        <w:rPr>
          <w:rFonts w:ascii="Times New Roman" w:hAnsi="Times New Roman"/>
          <w:sz w:val="24"/>
          <w:szCs w:val="24"/>
        </w:rPr>
        <w:t xml:space="preserve"> За 5 минут до конца тушения добавляют мучную пассировку, сахар, перец, лавровый лист, соль  и доводят  до кипения.</w:t>
      </w:r>
      <w:r w:rsidRPr="00D21AB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B3E59" w:rsidRPr="00D21AB8" w:rsidRDefault="00DB3E59" w:rsidP="00D21AB8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21AB8">
        <w:rPr>
          <w:rFonts w:ascii="Times New Roman" w:hAnsi="Times New Roman"/>
          <w:b/>
          <w:sz w:val="24"/>
          <w:szCs w:val="24"/>
        </w:rPr>
        <w:t>Требования к оформлению, реализации и хранению</w:t>
      </w:r>
    </w:p>
    <w:p w:rsidR="00DB3E59" w:rsidRPr="00D21AB8" w:rsidRDefault="00DB3E59" w:rsidP="00D21AB8">
      <w:pPr>
        <w:keepNext/>
        <w:keepLine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>Температура подачи +65</w:t>
      </w:r>
      <w:r w:rsidRPr="00D21AB8">
        <w:rPr>
          <w:rFonts w:ascii="Times New Roman" w:hAnsi="Times New Roman"/>
          <w:sz w:val="24"/>
          <w:szCs w:val="24"/>
          <w:vertAlign w:val="superscript"/>
        </w:rPr>
        <w:t>0</w:t>
      </w:r>
      <w:r w:rsidRPr="00D21AB8">
        <w:rPr>
          <w:rFonts w:ascii="Times New Roman" w:hAnsi="Times New Roman"/>
          <w:sz w:val="24"/>
          <w:szCs w:val="24"/>
        </w:rPr>
        <w:t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:rsidR="00DB3E59" w:rsidRPr="00D21AB8" w:rsidRDefault="00DB3E59" w:rsidP="00D21AB8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1AB8">
        <w:rPr>
          <w:rFonts w:ascii="Times New Roman" w:hAnsi="Times New Roman"/>
          <w:b/>
          <w:sz w:val="24"/>
          <w:szCs w:val="24"/>
        </w:rPr>
        <w:t xml:space="preserve">Органолептические показатели качества: </w:t>
      </w:r>
    </w:p>
    <w:p w:rsidR="00D21AB8" w:rsidRPr="00D21AB8" w:rsidRDefault="00D21AB8" w:rsidP="00D21AB8">
      <w:pPr>
        <w:keepNext/>
        <w:keepLines/>
        <w:tabs>
          <w:tab w:val="left" w:pos="3330"/>
          <w:tab w:val="center" w:pos="5319"/>
        </w:tabs>
        <w:spacing w:after="0" w:line="240" w:lineRule="auto"/>
        <w:ind w:left="434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i/>
          <w:sz w:val="24"/>
          <w:szCs w:val="24"/>
        </w:rPr>
        <w:t xml:space="preserve">Внешний вид: </w:t>
      </w:r>
      <w:r w:rsidRPr="00D21AB8">
        <w:rPr>
          <w:rFonts w:ascii="Times New Roman" w:hAnsi="Times New Roman"/>
          <w:sz w:val="24"/>
          <w:szCs w:val="24"/>
        </w:rPr>
        <w:t xml:space="preserve">смесь тушеной капусты с овощами: капуста, лук и морковь – в виде соломки </w:t>
      </w:r>
      <w:r w:rsidRPr="00D21AB8">
        <w:rPr>
          <w:rFonts w:ascii="Times New Roman" w:hAnsi="Times New Roman"/>
          <w:i/>
          <w:sz w:val="24"/>
          <w:szCs w:val="24"/>
        </w:rPr>
        <w:t xml:space="preserve">Консистенция: </w:t>
      </w:r>
      <w:r w:rsidRPr="00D21AB8">
        <w:rPr>
          <w:rFonts w:ascii="Times New Roman" w:hAnsi="Times New Roman"/>
          <w:sz w:val="24"/>
          <w:szCs w:val="24"/>
        </w:rPr>
        <w:t xml:space="preserve">сочная, слабо хрустящая </w:t>
      </w:r>
    </w:p>
    <w:p w:rsidR="00D21AB8" w:rsidRPr="00D21AB8" w:rsidRDefault="00D21AB8" w:rsidP="00D21AB8">
      <w:pPr>
        <w:keepNext/>
        <w:keepLines/>
        <w:spacing w:after="0" w:line="240" w:lineRule="auto"/>
        <w:ind w:left="720" w:right="9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i/>
          <w:sz w:val="24"/>
          <w:szCs w:val="24"/>
        </w:rPr>
        <w:t xml:space="preserve">Цвет: </w:t>
      </w:r>
      <w:r w:rsidRPr="00D21AB8">
        <w:rPr>
          <w:rFonts w:ascii="Times New Roman" w:hAnsi="Times New Roman"/>
          <w:sz w:val="24"/>
          <w:szCs w:val="24"/>
        </w:rPr>
        <w:t xml:space="preserve"> светло-коричневый </w:t>
      </w:r>
    </w:p>
    <w:p w:rsidR="00D21AB8" w:rsidRPr="00D21AB8" w:rsidRDefault="00D21AB8" w:rsidP="00D21AB8">
      <w:pPr>
        <w:keepNext/>
        <w:keepLines/>
        <w:spacing w:after="0" w:line="240" w:lineRule="auto"/>
        <w:ind w:left="14" w:right="9" w:firstLine="720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i/>
          <w:sz w:val="24"/>
          <w:szCs w:val="24"/>
        </w:rPr>
        <w:t>Вкус:</w:t>
      </w:r>
      <w:r w:rsidRPr="00D21AB8">
        <w:rPr>
          <w:rFonts w:ascii="Times New Roman" w:hAnsi="Times New Roman"/>
          <w:sz w:val="24"/>
          <w:szCs w:val="24"/>
        </w:rPr>
        <w:t xml:space="preserve"> свойственный капусте и продуктам, входящим в состав, умеренно соленый, </w:t>
      </w:r>
      <w:proofErr w:type="spellStart"/>
      <w:r w:rsidRPr="00D21AB8">
        <w:rPr>
          <w:rFonts w:ascii="Times New Roman" w:hAnsi="Times New Roman"/>
          <w:sz w:val="24"/>
          <w:szCs w:val="24"/>
        </w:rPr>
        <w:t>кислосладкий</w:t>
      </w:r>
      <w:proofErr w:type="spellEnd"/>
      <w:r w:rsidRPr="00D21AB8">
        <w:rPr>
          <w:rFonts w:ascii="Times New Roman" w:hAnsi="Times New Roman"/>
          <w:sz w:val="24"/>
          <w:szCs w:val="24"/>
        </w:rPr>
        <w:t xml:space="preserve">  </w:t>
      </w:r>
    </w:p>
    <w:p w:rsidR="00D21AB8" w:rsidRPr="00D21AB8" w:rsidRDefault="00D21AB8" w:rsidP="00D21AB8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i/>
          <w:sz w:val="24"/>
          <w:szCs w:val="24"/>
        </w:rPr>
        <w:t xml:space="preserve">Запах: </w:t>
      </w:r>
      <w:r w:rsidRPr="00D21AB8">
        <w:rPr>
          <w:rFonts w:ascii="Times New Roman" w:hAnsi="Times New Roman"/>
          <w:sz w:val="24"/>
          <w:szCs w:val="24"/>
        </w:rPr>
        <w:t xml:space="preserve">тушеной капусты, томата и овощей </w:t>
      </w:r>
    </w:p>
    <w:p w:rsidR="00D60A06" w:rsidRPr="00D21AB8" w:rsidRDefault="00D60A06" w:rsidP="00D21AB8">
      <w:pPr>
        <w:keepNext/>
        <w:keepLines/>
        <w:spacing w:after="0" w:line="240" w:lineRule="auto"/>
        <w:ind w:right="40"/>
        <w:outlineLvl w:val="0"/>
        <w:rPr>
          <w:rFonts w:ascii="Times New Roman" w:hAnsi="Times New Roman"/>
          <w:sz w:val="24"/>
          <w:szCs w:val="24"/>
        </w:rPr>
      </w:pPr>
    </w:p>
    <w:p w:rsidR="00BC6945" w:rsidRPr="00D21AB8" w:rsidRDefault="00BC6945" w:rsidP="00D21AB8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>Утверждаю</w:t>
      </w:r>
    </w:p>
    <w:p w:rsidR="00BC6945" w:rsidRPr="00D21AB8" w:rsidRDefault="00BC6945" w:rsidP="00D21AB8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BC6945" w:rsidRPr="00D21AB8" w:rsidRDefault="00BC6945" w:rsidP="00D21AB8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D21AB8">
        <w:rPr>
          <w:rFonts w:ascii="Times New Roman" w:hAnsi="Times New Roman"/>
          <w:sz w:val="24"/>
          <w:szCs w:val="24"/>
        </w:rPr>
        <w:t>С.В.Сульдина</w:t>
      </w:r>
      <w:proofErr w:type="spellEnd"/>
    </w:p>
    <w:p w:rsidR="00BC6945" w:rsidRPr="00D21AB8" w:rsidRDefault="00BC6945" w:rsidP="00D21AB8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b/>
          <w:sz w:val="24"/>
          <w:szCs w:val="24"/>
        </w:rPr>
        <w:t xml:space="preserve"> </w:t>
      </w:r>
    </w:p>
    <w:p w:rsidR="00BC6945" w:rsidRPr="00D21AB8" w:rsidRDefault="00BC6945" w:rsidP="00D21AB8">
      <w:pPr>
        <w:pStyle w:val="1"/>
        <w:keepLines/>
        <w:ind w:left="1939" w:firstLine="2"/>
        <w:jc w:val="left"/>
        <w:rPr>
          <w:b/>
          <w:sz w:val="24"/>
        </w:rPr>
      </w:pPr>
      <w:r w:rsidRPr="00D21AB8">
        <w:rPr>
          <w:i/>
          <w:sz w:val="24"/>
        </w:rPr>
        <w:t xml:space="preserve"> </w:t>
      </w:r>
      <w:r w:rsidRPr="00D21AB8">
        <w:rPr>
          <w:sz w:val="24"/>
        </w:rPr>
        <w:t xml:space="preserve"> </w:t>
      </w:r>
      <w:r w:rsidRPr="00D21AB8">
        <w:rPr>
          <w:b/>
          <w:sz w:val="24"/>
        </w:rPr>
        <w:t>Технологическая карта кулинарного изделия (блюда)  №</w:t>
      </w:r>
      <w:r w:rsidR="003154E1">
        <w:rPr>
          <w:b/>
          <w:sz w:val="24"/>
        </w:rPr>
        <w:t xml:space="preserve"> 50</w:t>
      </w:r>
      <w:bookmarkStart w:id="0" w:name="_GoBack"/>
      <w:bookmarkEnd w:id="0"/>
    </w:p>
    <w:p w:rsidR="008E7693" w:rsidRPr="008F26AD" w:rsidRDefault="008E7693" w:rsidP="00D21AB8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8F26AD">
        <w:rPr>
          <w:rFonts w:ascii="Times New Roman" w:hAnsi="Times New Roman"/>
          <w:sz w:val="24"/>
          <w:szCs w:val="24"/>
        </w:rPr>
        <w:t>Наименование кулинарного изделия (блюда):         РИС ОТВАРНОЙ</w:t>
      </w:r>
    </w:p>
    <w:p w:rsidR="008E7693" w:rsidRPr="00D21AB8" w:rsidRDefault="008E7693" w:rsidP="00D21AB8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>Номер рецептуры: № 304</w:t>
      </w:r>
    </w:p>
    <w:p w:rsidR="00BC6945" w:rsidRPr="00D21AB8" w:rsidRDefault="00BC6945" w:rsidP="00D21AB8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 xml:space="preserve">Наименование сборника рецептур: «Сборник  рецептур на продукцию </w:t>
      </w:r>
      <w:proofErr w:type="gramStart"/>
      <w:r w:rsidRPr="00D21AB8">
        <w:rPr>
          <w:rFonts w:ascii="Times New Roman" w:hAnsi="Times New Roman"/>
          <w:sz w:val="24"/>
          <w:szCs w:val="24"/>
        </w:rPr>
        <w:t>для</w:t>
      </w:r>
      <w:proofErr w:type="gramEnd"/>
      <w:r w:rsidRPr="00D21AB8">
        <w:rPr>
          <w:rFonts w:ascii="Times New Roman" w:hAnsi="Times New Roman"/>
          <w:sz w:val="24"/>
          <w:szCs w:val="24"/>
        </w:rPr>
        <w:t xml:space="preserve"> обучающихся во всех образовательных учреждениях. / Под ред. </w:t>
      </w:r>
      <w:proofErr w:type="spellStart"/>
      <w:r w:rsidRPr="00D21AB8">
        <w:rPr>
          <w:rFonts w:ascii="Times New Roman" w:hAnsi="Times New Roman"/>
          <w:sz w:val="24"/>
          <w:szCs w:val="24"/>
        </w:rPr>
        <w:t>М.П.Могильного</w:t>
      </w:r>
      <w:proofErr w:type="spellEnd"/>
      <w:r w:rsidRPr="00D21AB8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D21AB8">
        <w:rPr>
          <w:rFonts w:ascii="Times New Roman" w:hAnsi="Times New Roman"/>
          <w:sz w:val="24"/>
          <w:szCs w:val="24"/>
        </w:rPr>
        <w:t>В.А.Тутельяна</w:t>
      </w:r>
      <w:proofErr w:type="spellEnd"/>
      <w:r w:rsidRPr="00D21AB8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D21AB8">
        <w:rPr>
          <w:rFonts w:ascii="Times New Roman" w:hAnsi="Times New Roman"/>
          <w:sz w:val="24"/>
          <w:szCs w:val="24"/>
        </w:rPr>
        <w:t>ДеЛи</w:t>
      </w:r>
      <w:proofErr w:type="spellEnd"/>
      <w:r w:rsidRPr="00D21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AB8">
        <w:rPr>
          <w:rFonts w:ascii="Times New Roman" w:hAnsi="Times New Roman"/>
          <w:sz w:val="24"/>
          <w:szCs w:val="24"/>
        </w:rPr>
        <w:t>принт</w:t>
      </w:r>
      <w:proofErr w:type="spellEnd"/>
      <w:r w:rsidRPr="00D21AB8">
        <w:rPr>
          <w:rFonts w:ascii="Times New Roman" w:hAnsi="Times New Roman"/>
          <w:sz w:val="24"/>
          <w:szCs w:val="24"/>
        </w:rPr>
        <w:t>, 2011.</w:t>
      </w:r>
    </w:p>
    <w:p w:rsidR="00D21AB8" w:rsidRPr="00326C4A" w:rsidRDefault="00D21AB8" w:rsidP="00D21AB8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6C4A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1785"/>
        <w:gridCol w:w="1701"/>
        <w:gridCol w:w="1560"/>
        <w:gridCol w:w="1807"/>
      </w:tblGrid>
      <w:tr w:rsidR="008E7693" w:rsidRPr="00D21AB8" w:rsidTr="00F8086C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93" w:rsidRPr="00D21AB8" w:rsidRDefault="008E7693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93" w:rsidRPr="00D21AB8" w:rsidRDefault="008E7693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8E7693" w:rsidRPr="00D21AB8" w:rsidTr="00F8086C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93" w:rsidRPr="00D21AB8" w:rsidRDefault="008E7693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693" w:rsidRPr="00D21AB8" w:rsidRDefault="008E7693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1 порция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693" w:rsidRPr="00D21AB8" w:rsidRDefault="008E7693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100 порций</w:t>
            </w:r>
          </w:p>
        </w:tc>
      </w:tr>
      <w:tr w:rsidR="008E7693" w:rsidRPr="00D21AB8" w:rsidTr="00F8086C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93" w:rsidRPr="00D21AB8" w:rsidRDefault="008E7693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693" w:rsidRPr="00D21AB8" w:rsidRDefault="008E7693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брутто, г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693" w:rsidRPr="00D21AB8" w:rsidRDefault="008E7693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нетто, г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7693" w:rsidRPr="00D21AB8" w:rsidRDefault="008E7693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брутто, 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D21A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693" w:rsidRPr="00D21AB8" w:rsidRDefault="008E7693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нетто, 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D21A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7693" w:rsidRPr="00D21AB8" w:rsidTr="00F8086C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93" w:rsidRPr="00D21AB8" w:rsidRDefault="008E7693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Рис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693" w:rsidRPr="00D21AB8" w:rsidRDefault="008E7693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693" w:rsidRPr="00D21AB8" w:rsidRDefault="008E7693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7693" w:rsidRPr="00D21AB8" w:rsidRDefault="008E7693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693" w:rsidRPr="00D21AB8" w:rsidRDefault="008E7693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</w:tr>
      <w:tr w:rsidR="008E7693" w:rsidRPr="00D21AB8" w:rsidTr="00F8086C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93" w:rsidRPr="00D21AB8" w:rsidRDefault="008E7693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693" w:rsidRPr="00D21AB8" w:rsidRDefault="008E7693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693" w:rsidRPr="00D21AB8" w:rsidRDefault="008E7693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693" w:rsidRPr="00D21AB8" w:rsidRDefault="008E7693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693" w:rsidRPr="00D21AB8" w:rsidRDefault="008E7693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8E7693" w:rsidRPr="00D21AB8" w:rsidTr="00F8086C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93" w:rsidRPr="00D21AB8" w:rsidRDefault="008E7693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693" w:rsidRPr="00D21AB8" w:rsidRDefault="008E7693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693" w:rsidRPr="00D21AB8" w:rsidRDefault="008E7693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693" w:rsidRPr="00D21AB8" w:rsidRDefault="008E7693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693" w:rsidRPr="00D21AB8" w:rsidRDefault="008E7693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E7693" w:rsidRPr="00D21AB8" w:rsidTr="00F8086C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93" w:rsidRPr="00D21AB8" w:rsidRDefault="008E7693" w:rsidP="00D21AB8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693" w:rsidRPr="00D21AB8" w:rsidRDefault="008E7693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693" w:rsidRPr="00D21AB8" w:rsidRDefault="008E7693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BC6945" w:rsidRPr="00D21AB8" w:rsidRDefault="008E7693" w:rsidP="00D21AB8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1AB8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BC6945" w:rsidRPr="00D21AB8" w:rsidTr="00174809">
        <w:trPr>
          <w:trHeight w:val="266"/>
        </w:trPr>
        <w:tc>
          <w:tcPr>
            <w:tcW w:w="828" w:type="dxa"/>
            <w:vMerge w:val="restart"/>
          </w:tcPr>
          <w:p w:rsidR="00BC6945" w:rsidRPr="00D21AB8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BC6945" w:rsidRPr="00D21AB8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BC6945" w:rsidRPr="00D21AB8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Минер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21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21AB8">
              <w:rPr>
                <w:rFonts w:ascii="Times New Roman" w:hAnsi="Times New Roman"/>
                <w:sz w:val="24"/>
                <w:szCs w:val="24"/>
              </w:rPr>
              <w:t>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BC6945" w:rsidRPr="00D21AB8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BC6945" w:rsidRPr="00D21AB8" w:rsidTr="00174809">
        <w:trPr>
          <w:trHeight w:val="812"/>
        </w:trPr>
        <w:tc>
          <w:tcPr>
            <w:tcW w:w="828" w:type="dxa"/>
            <w:vMerge/>
          </w:tcPr>
          <w:p w:rsidR="00BC6945" w:rsidRPr="00D21AB8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C6945" w:rsidRPr="00D21AB8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 xml:space="preserve">Белки 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BC6945" w:rsidRPr="00D21AB8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AB8">
              <w:rPr>
                <w:rFonts w:ascii="Times New Roman" w:hAnsi="Times New Roman"/>
                <w:sz w:val="24"/>
                <w:szCs w:val="24"/>
              </w:rPr>
              <w:t>Жирыг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BC6945" w:rsidRPr="00D21AB8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Угле-воды</w:t>
            </w:r>
            <w:proofErr w:type="gramEnd"/>
            <w:r w:rsidRPr="00D21AB8"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C6945" w:rsidRPr="00D21AB8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AB8">
              <w:rPr>
                <w:rFonts w:ascii="Times New Roman" w:hAnsi="Times New Roman"/>
                <w:sz w:val="24"/>
                <w:szCs w:val="24"/>
              </w:rPr>
              <w:t>Энерг</w:t>
            </w:r>
            <w:proofErr w:type="spellEnd"/>
            <w:r w:rsidRPr="00D21AB8">
              <w:rPr>
                <w:rFonts w:ascii="Times New Roman" w:hAnsi="Times New Roman"/>
                <w:sz w:val="24"/>
                <w:szCs w:val="24"/>
              </w:rPr>
              <w:t xml:space="preserve">. ценность, 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781" w:type="dxa"/>
            <w:shd w:val="clear" w:color="auto" w:fill="auto"/>
            <w:vAlign w:val="center"/>
          </w:tcPr>
          <w:p w:rsidR="00BC6945" w:rsidRPr="00D21AB8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AB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:rsidR="00BC6945" w:rsidRPr="00D21AB8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AB8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C6945" w:rsidRPr="00D21AB8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1AB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34" w:type="dxa"/>
            <w:shd w:val="clear" w:color="auto" w:fill="auto"/>
            <w:vAlign w:val="center"/>
          </w:tcPr>
          <w:p w:rsidR="00BC6945" w:rsidRPr="00D21AB8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C6945" w:rsidRPr="00D21AB8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D21AB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vAlign w:val="center"/>
          </w:tcPr>
          <w:p w:rsidR="00BC6945" w:rsidRPr="00D21AB8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C6945" w:rsidRPr="00D21AB8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B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C6945" w:rsidRPr="00D21AB8" w:rsidTr="00174809">
        <w:trPr>
          <w:trHeight w:val="251"/>
        </w:trPr>
        <w:tc>
          <w:tcPr>
            <w:tcW w:w="828" w:type="dxa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5,8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1,8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14,0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6,5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C6945" w:rsidRPr="00D21AB8" w:rsidTr="00174809">
        <w:trPr>
          <w:trHeight w:val="251"/>
        </w:trPr>
        <w:tc>
          <w:tcPr>
            <w:tcW w:w="828" w:type="dxa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7,8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16,0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9,8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C6945" w:rsidRPr="00BC6945" w:rsidRDefault="00BC6945" w:rsidP="00D21AB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945">
              <w:rPr>
                <w:rFonts w:ascii="Times New Roman" w:hAnsi="Times New Roman"/>
                <w:color w:val="000000"/>
                <w:sz w:val="24"/>
                <w:szCs w:val="24"/>
              </w:rPr>
              <w:t>0,44</w:t>
            </w:r>
          </w:p>
        </w:tc>
      </w:tr>
    </w:tbl>
    <w:p w:rsidR="00BC6945" w:rsidRPr="00D21AB8" w:rsidRDefault="00BC6945" w:rsidP="00D21AB8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7693" w:rsidRPr="00D21AB8" w:rsidRDefault="008E7693" w:rsidP="00D21AB8">
      <w:pPr>
        <w:keepNext/>
        <w:keepLine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21AB8">
        <w:rPr>
          <w:rFonts w:ascii="Times New Roman" w:hAnsi="Times New Roman"/>
          <w:b/>
          <w:sz w:val="24"/>
          <w:szCs w:val="24"/>
        </w:rPr>
        <w:t>Технологический процесс</w:t>
      </w:r>
    </w:p>
    <w:p w:rsidR="008E7693" w:rsidRPr="00D21AB8" w:rsidRDefault="008E7693" w:rsidP="00D21AB8">
      <w:pPr>
        <w:keepNext/>
        <w:keepLines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>Рис перебирают, промывают. Подготовленный рис кладут в кипящую подсоленную воду (</w:t>
      </w:r>
      <w:smartTag w:uri="urn:schemas-microsoft-com:office:smarttags" w:element="metricconverter">
        <w:smartTagPr>
          <w:attr w:name="ProductID" w:val="6 л"/>
        </w:smartTagPr>
        <w:r w:rsidRPr="00D21AB8">
          <w:rPr>
            <w:rFonts w:ascii="Times New Roman" w:hAnsi="Times New Roman"/>
            <w:sz w:val="24"/>
            <w:szCs w:val="24"/>
          </w:rPr>
          <w:t>6 л</w:t>
        </w:r>
      </w:smartTag>
      <w:r w:rsidRPr="00D21AB8">
        <w:rPr>
          <w:rFonts w:ascii="Times New Roman" w:hAnsi="Times New Roman"/>
          <w:sz w:val="24"/>
          <w:szCs w:val="24"/>
        </w:rPr>
        <w:t xml:space="preserve"> воды, </w:t>
      </w:r>
      <w:smartTag w:uri="urn:schemas-microsoft-com:office:smarttags" w:element="metricconverter">
        <w:smartTagPr>
          <w:attr w:name="ProductID" w:val="60 г"/>
        </w:smartTagPr>
        <w:r w:rsidRPr="00D21AB8">
          <w:rPr>
            <w:rFonts w:ascii="Times New Roman" w:hAnsi="Times New Roman"/>
            <w:sz w:val="24"/>
            <w:szCs w:val="24"/>
          </w:rPr>
          <w:t>60 г</w:t>
        </w:r>
      </w:smartTag>
      <w:r w:rsidRPr="00D21AB8">
        <w:rPr>
          <w:rFonts w:ascii="Times New Roman" w:hAnsi="Times New Roman"/>
          <w:sz w:val="24"/>
          <w:szCs w:val="24"/>
        </w:rPr>
        <w:t xml:space="preserve"> соли  на </w:t>
      </w:r>
      <w:smartTag w:uri="urn:schemas-microsoft-com:office:smarttags" w:element="metricconverter">
        <w:smartTagPr>
          <w:attr w:name="ProductID" w:val="1 кг"/>
        </w:smartTagPr>
        <w:r w:rsidRPr="00D21AB8">
          <w:rPr>
            <w:rFonts w:ascii="Times New Roman" w:hAnsi="Times New Roman"/>
            <w:sz w:val="24"/>
            <w:szCs w:val="24"/>
          </w:rPr>
          <w:t>1 кг</w:t>
        </w:r>
      </w:smartTag>
      <w:r w:rsidRPr="00D21AB8">
        <w:rPr>
          <w:rFonts w:ascii="Times New Roman" w:hAnsi="Times New Roman"/>
          <w:sz w:val="24"/>
          <w:szCs w:val="24"/>
        </w:rPr>
        <w:t xml:space="preserve"> риса) и варят при слабом кипении. Когда зерна набухнут и станут мягкими, рис откидывают и промывают горячей кипяченой водой. После стекания воды рис кладут в посуду, заправляют прокипяченным сливочным маслом, перемешивают и прогревают. </w:t>
      </w:r>
    </w:p>
    <w:p w:rsidR="008E7693" w:rsidRPr="00D21AB8" w:rsidRDefault="008E7693" w:rsidP="00D21AB8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1AB8">
        <w:rPr>
          <w:rFonts w:ascii="Times New Roman" w:hAnsi="Times New Roman"/>
          <w:b/>
          <w:sz w:val="24"/>
          <w:szCs w:val="24"/>
        </w:rPr>
        <w:t>Требования к оформлению, реализации и хранению</w:t>
      </w:r>
    </w:p>
    <w:p w:rsidR="008E7693" w:rsidRPr="00D21AB8" w:rsidRDefault="008E7693" w:rsidP="00D21AB8">
      <w:pPr>
        <w:keepNext/>
        <w:keepLine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>Подают рис на гарнир, а также для приготовления фаршей. Температура подачи +65</w:t>
      </w:r>
      <w:r w:rsidRPr="00D21AB8">
        <w:rPr>
          <w:rFonts w:ascii="Times New Roman" w:hAnsi="Times New Roman"/>
          <w:sz w:val="24"/>
          <w:szCs w:val="24"/>
          <w:vertAlign w:val="superscript"/>
        </w:rPr>
        <w:t>0</w:t>
      </w:r>
      <w:r w:rsidRPr="00D21AB8">
        <w:rPr>
          <w:rFonts w:ascii="Times New Roman" w:hAnsi="Times New Roman"/>
          <w:sz w:val="24"/>
          <w:szCs w:val="24"/>
        </w:rPr>
        <w:t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:rsidR="008E7693" w:rsidRPr="00D21AB8" w:rsidRDefault="008E7693" w:rsidP="00D21AB8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1AB8">
        <w:rPr>
          <w:rFonts w:ascii="Times New Roman" w:hAnsi="Times New Roman"/>
          <w:b/>
          <w:sz w:val="24"/>
          <w:szCs w:val="24"/>
        </w:rPr>
        <w:t xml:space="preserve">Органолептические показатели качества: </w:t>
      </w:r>
    </w:p>
    <w:p w:rsidR="008E7693" w:rsidRPr="00D21AB8" w:rsidRDefault="008E7693" w:rsidP="00D21AB8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>Внешний вид —</w:t>
      </w:r>
      <w:r w:rsidRPr="00D21AB8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D21AB8">
        <w:rPr>
          <w:rFonts w:ascii="Times New Roman" w:hAnsi="Times New Roman"/>
          <w:sz w:val="24"/>
          <w:szCs w:val="24"/>
        </w:rPr>
        <w:t xml:space="preserve">рис </w:t>
      </w:r>
      <w:r w:rsidRPr="00D21AB8">
        <w:rPr>
          <w:rFonts w:ascii="Times New Roman" w:hAnsi="Times New Roman"/>
          <w:sz w:val="24"/>
          <w:szCs w:val="24"/>
          <w:lang w:val="x-none"/>
        </w:rPr>
        <w:t xml:space="preserve"> не разварен, консистенция не слипшаяся</w:t>
      </w:r>
      <w:r w:rsidRPr="00D21AB8">
        <w:rPr>
          <w:rFonts w:ascii="Times New Roman" w:hAnsi="Times New Roman"/>
          <w:sz w:val="24"/>
          <w:szCs w:val="24"/>
        </w:rPr>
        <w:t xml:space="preserve">. </w:t>
      </w:r>
    </w:p>
    <w:p w:rsidR="008E7693" w:rsidRPr="00D21AB8" w:rsidRDefault="008E7693" w:rsidP="00D21AB8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 xml:space="preserve">Цвет — характерный для рецептурных компонентов. </w:t>
      </w:r>
    </w:p>
    <w:p w:rsidR="008E7693" w:rsidRPr="00D21AB8" w:rsidRDefault="008E7693" w:rsidP="00D21AB8">
      <w:pPr>
        <w:keepNext/>
        <w:keepLines/>
        <w:autoSpaceDE w:val="0"/>
        <w:autoSpaceDN w:val="0"/>
        <w:adjustRightInd w:val="0"/>
        <w:spacing w:after="0" w:line="240" w:lineRule="auto"/>
        <w:ind w:firstLine="30"/>
        <w:jc w:val="both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sz w:val="24"/>
          <w:szCs w:val="24"/>
        </w:rPr>
        <w:t xml:space="preserve">Вкус и запах —  запах </w:t>
      </w:r>
      <w:r w:rsidRPr="00D21AB8">
        <w:rPr>
          <w:rFonts w:ascii="Times New Roman" w:hAnsi="Times New Roman"/>
          <w:sz w:val="24"/>
          <w:szCs w:val="24"/>
          <w:lang w:val="x-none"/>
        </w:rPr>
        <w:t xml:space="preserve">свойственный отварной </w:t>
      </w:r>
      <w:r w:rsidRPr="00D21AB8">
        <w:rPr>
          <w:rFonts w:ascii="Times New Roman" w:hAnsi="Times New Roman"/>
          <w:sz w:val="24"/>
          <w:szCs w:val="24"/>
        </w:rPr>
        <w:t>риса</w:t>
      </w:r>
      <w:r w:rsidRPr="00D21AB8">
        <w:rPr>
          <w:rFonts w:ascii="Times New Roman" w:hAnsi="Times New Roman"/>
          <w:sz w:val="24"/>
          <w:szCs w:val="24"/>
          <w:lang w:val="x-none"/>
        </w:rPr>
        <w:t xml:space="preserve"> и сливочного масла</w:t>
      </w:r>
      <w:r w:rsidRPr="00D21AB8">
        <w:rPr>
          <w:rFonts w:ascii="Times New Roman" w:hAnsi="Times New Roman"/>
          <w:sz w:val="24"/>
          <w:szCs w:val="24"/>
        </w:rPr>
        <w:t xml:space="preserve">, вкус характерный для рецептурных компонентов, без посторонних привкусов и запахов. </w:t>
      </w:r>
    </w:p>
    <w:p w:rsidR="002C51AA" w:rsidRPr="00D21AB8" w:rsidRDefault="002C51AA" w:rsidP="00D21AB8">
      <w:pPr>
        <w:keepNext/>
        <w:keepLines/>
        <w:spacing w:after="0" w:line="240" w:lineRule="auto"/>
        <w:ind w:left="708" w:right="3323" w:firstLine="12"/>
        <w:rPr>
          <w:rFonts w:ascii="Times New Roman" w:hAnsi="Times New Roman"/>
          <w:sz w:val="24"/>
          <w:szCs w:val="24"/>
        </w:rPr>
      </w:pPr>
      <w:r w:rsidRPr="00D21AB8">
        <w:rPr>
          <w:rFonts w:ascii="Times New Roman" w:hAnsi="Times New Roman"/>
          <w:i/>
          <w:sz w:val="24"/>
          <w:szCs w:val="24"/>
        </w:rPr>
        <w:t>Вкус:</w:t>
      </w:r>
      <w:r w:rsidRPr="00D21AB8">
        <w:rPr>
          <w:rFonts w:ascii="Times New Roman" w:hAnsi="Times New Roman"/>
          <w:sz w:val="24"/>
          <w:szCs w:val="24"/>
        </w:rPr>
        <w:t xml:space="preserve"> умеренно сладкий, с молочным привкусом  </w:t>
      </w:r>
      <w:r w:rsidRPr="00D21AB8">
        <w:rPr>
          <w:rFonts w:ascii="Times New Roman" w:hAnsi="Times New Roman"/>
          <w:i/>
          <w:sz w:val="24"/>
          <w:szCs w:val="24"/>
        </w:rPr>
        <w:t xml:space="preserve">Запах: </w:t>
      </w:r>
      <w:r w:rsidRPr="00D21AB8">
        <w:rPr>
          <w:rFonts w:ascii="Times New Roman" w:hAnsi="Times New Roman"/>
          <w:sz w:val="24"/>
          <w:szCs w:val="24"/>
        </w:rPr>
        <w:t xml:space="preserve">творога, продуктов, входящих в блюдо </w:t>
      </w:r>
    </w:p>
    <w:p w:rsidR="002C51AA" w:rsidRPr="00D21AB8" w:rsidRDefault="002C51AA" w:rsidP="00D21AB8">
      <w:pPr>
        <w:keepNext/>
        <w:keepLines/>
        <w:spacing w:after="0" w:line="240" w:lineRule="auto"/>
        <w:ind w:left="708" w:right="3323" w:firstLine="12"/>
        <w:rPr>
          <w:rFonts w:ascii="Times New Roman" w:hAnsi="Times New Roman"/>
          <w:sz w:val="24"/>
          <w:szCs w:val="24"/>
        </w:rPr>
      </w:pPr>
    </w:p>
    <w:p w:rsidR="002C51AA" w:rsidRDefault="002C51AA" w:rsidP="00D21AB8">
      <w:pPr>
        <w:keepNext/>
        <w:keepLines/>
        <w:spacing w:after="0" w:line="269" w:lineRule="auto"/>
        <w:ind w:left="708" w:right="3323" w:firstLine="12"/>
        <w:contextualSpacing/>
      </w:pPr>
    </w:p>
    <w:p w:rsidR="002C51AA" w:rsidRDefault="002C51AA" w:rsidP="00D21AB8">
      <w:pPr>
        <w:keepNext/>
        <w:keepLines/>
        <w:spacing w:after="0" w:line="269" w:lineRule="auto"/>
        <w:ind w:left="708" w:right="3323" w:firstLine="12"/>
        <w:contextualSpacing/>
      </w:pPr>
    </w:p>
    <w:sectPr w:rsidR="002C51AA" w:rsidSect="00C80D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FF8" w:rsidRDefault="00C74FF8">
      <w:pPr>
        <w:spacing w:after="0" w:line="240" w:lineRule="auto"/>
      </w:pPr>
      <w:r>
        <w:separator/>
      </w:r>
    </w:p>
  </w:endnote>
  <w:endnote w:type="continuationSeparator" w:id="0">
    <w:p w:rsidR="00C74FF8" w:rsidRDefault="00C7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2D" w:rsidRDefault="00E0232D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2D" w:rsidRDefault="00E0232D">
    <w:pPr>
      <w:spacing w:after="16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2D" w:rsidRDefault="00E0232D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FF8" w:rsidRDefault="00C74FF8">
      <w:pPr>
        <w:spacing w:after="0" w:line="240" w:lineRule="auto"/>
      </w:pPr>
      <w:r>
        <w:separator/>
      </w:r>
    </w:p>
  </w:footnote>
  <w:footnote w:type="continuationSeparator" w:id="0">
    <w:p w:rsidR="00C74FF8" w:rsidRDefault="00C7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2D" w:rsidRDefault="00E0232D">
    <w:pPr>
      <w:spacing w:after="226" w:line="259" w:lineRule="auto"/>
      <w:ind w:right="1140"/>
      <w:jc w:val="right"/>
    </w:pPr>
    <w:r>
      <w:rPr>
        <w:b/>
      </w:rPr>
      <w:t xml:space="preserve"> </w:t>
    </w:r>
  </w:p>
  <w:p w:rsidR="00E0232D" w:rsidRDefault="00E0232D">
    <w:pPr>
      <w:spacing w:after="0" w:line="259" w:lineRule="auto"/>
    </w:pPr>
    <w:r>
      <w:t xml:space="preserve">Наименование кулинарного изделия (блюда):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2D" w:rsidRPr="00AE426D" w:rsidRDefault="00E0232D" w:rsidP="00AE426D">
    <w:pPr>
      <w:pStyle w:val="a8"/>
    </w:pPr>
    <w:r w:rsidRPr="00AE426D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2D" w:rsidRDefault="00E0232D">
    <w:pPr>
      <w:spacing w:after="226" w:line="259" w:lineRule="auto"/>
      <w:ind w:right="1140"/>
      <w:jc w:val="right"/>
    </w:pPr>
    <w:r>
      <w:rPr>
        <w:b/>
      </w:rPr>
      <w:t xml:space="preserve"> </w:t>
    </w:r>
  </w:p>
  <w:p w:rsidR="00E0232D" w:rsidRDefault="00E0232D">
    <w:pPr>
      <w:spacing w:after="0" w:line="259" w:lineRule="auto"/>
    </w:pPr>
    <w:r>
      <w:t xml:space="preserve">Наименование кулинарного изделия (блюда)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9A7"/>
    <w:multiLevelType w:val="hybridMultilevel"/>
    <w:tmpl w:val="6AD4C0BA"/>
    <w:lvl w:ilvl="0" w:tplc="45706308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BCDA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B27D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0E15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A8DB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0A8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B269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F8832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0A44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7F2B9E"/>
    <w:multiLevelType w:val="hybridMultilevel"/>
    <w:tmpl w:val="F56827E2"/>
    <w:lvl w:ilvl="0" w:tplc="8CAAFD2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5EA81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225B7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1ABE3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D0EE8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1ABD9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064F6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B4E8C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225E62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2E2AFC"/>
    <w:multiLevelType w:val="hybridMultilevel"/>
    <w:tmpl w:val="645458CC"/>
    <w:lvl w:ilvl="0" w:tplc="F3D82D94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4A20AE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B26CB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E4EC4A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121F04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29F40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207A0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28C46A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3CF9B6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4C44C5"/>
    <w:multiLevelType w:val="hybridMultilevel"/>
    <w:tmpl w:val="D5469F86"/>
    <w:lvl w:ilvl="0" w:tplc="419A34DE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3CB4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0CFF3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AA945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F01E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80D5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F0E4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78F87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8260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822635"/>
    <w:multiLevelType w:val="hybridMultilevel"/>
    <w:tmpl w:val="EDEAD9C6"/>
    <w:lvl w:ilvl="0" w:tplc="1CB4671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F88158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A7ECC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BC8E5A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FC74B4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00FA5C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F28602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44B648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ACAFDC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65E3560"/>
    <w:multiLevelType w:val="hybridMultilevel"/>
    <w:tmpl w:val="C35642C2"/>
    <w:lvl w:ilvl="0" w:tplc="8634EDA8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0876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2EA19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C26E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6420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22E7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305B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4660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34E2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65A129B"/>
    <w:multiLevelType w:val="hybridMultilevel"/>
    <w:tmpl w:val="D66212D2"/>
    <w:lvl w:ilvl="0" w:tplc="6460335E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64E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041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4DC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5E7C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50C55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B4B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3E68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086D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AF31E34"/>
    <w:multiLevelType w:val="hybridMultilevel"/>
    <w:tmpl w:val="E60025A6"/>
    <w:lvl w:ilvl="0" w:tplc="96140A1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EE20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FAF7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DE17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0813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EE12E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EEA1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5240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2E7F6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C4A76C9"/>
    <w:multiLevelType w:val="hybridMultilevel"/>
    <w:tmpl w:val="7782259A"/>
    <w:lvl w:ilvl="0" w:tplc="D6784D9E">
      <w:start w:val="1"/>
      <w:numFmt w:val="decimal"/>
      <w:lvlText w:val="%1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F9C220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810AFD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22822B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312816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985EF9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D03AF0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DB3C1D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162052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">
    <w:nsid w:val="7C7C7E9B"/>
    <w:multiLevelType w:val="hybridMultilevel"/>
    <w:tmpl w:val="C2A4B08E"/>
    <w:lvl w:ilvl="0" w:tplc="ADF40EB4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562F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26800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E072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8638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E4AD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07F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3872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4EEF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B1"/>
    <w:rsid w:val="001133BB"/>
    <w:rsid w:val="00190C99"/>
    <w:rsid w:val="002161FB"/>
    <w:rsid w:val="00221228"/>
    <w:rsid w:val="00253BB6"/>
    <w:rsid w:val="002C0A3C"/>
    <w:rsid w:val="002C51AA"/>
    <w:rsid w:val="003154E1"/>
    <w:rsid w:val="00320B52"/>
    <w:rsid w:val="00327DE1"/>
    <w:rsid w:val="003A660F"/>
    <w:rsid w:val="003F1493"/>
    <w:rsid w:val="0041008E"/>
    <w:rsid w:val="004A327D"/>
    <w:rsid w:val="0054439D"/>
    <w:rsid w:val="005B61BB"/>
    <w:rsid w:val="006529DA"/>
    <w:rsid w:val="0071000B"/>
    <w:rsid w:val="00745B62"/>
    <w:rsid w:val="00774ABA"/>
    <w:rsid w:val="008E7693"/>
    <w:rsid w:val="008F26AD"/>
    <w:rsid w:val="0090368E"/>
    <w:rsid w:val="0094625C"/>
    <w:rsid w:val="009C11B3"/>
    <w:rsid w:val="009F1E9B"/>
    <w:rsid w:val="009F755C"/>
    <w:rsid w:val="00A55163"/>
    <w:rsid w:val="00AD5C83"/>
    <w:rsid w:val="00AE426D"/>
    <w:rsid w:val="00AF484B"/>
    <w:rsid w:val="00B33F73"/>
    <w:rsid w:val="00BA6702"/>
    <w:rsid w:val="00BC6945"/>
    <w:rsid w:val="00BD5AE2"/>
    <w:rsid w:val="00C156E9"/>
    <w:rsid w:val="00C73884"/>
    <w:rsid w:val="00C74FF8"/>
    <w:rsid w:val="00C80D0D"/>
    <w:rsid w:val="00D21AB8"/>
    <w:rsid w:val="00D266D6"/>
    <w:rsid w:val="00D60A06"/>
    <w:rsid w:val="00D712FE"/>
    <w:rsid w:val="00DB34B1"/>
    <w:rsid w:val="00DB3E59"/>
    <w:rsid w:val="00DB79E5"/>
    <w:rsid w:val="00E0232D"/>
    <w:rsid w:val="00E556BE"/>
    <w:rsid w:val="00F52B41"/>
    <w:rsid w:val="00F8086C"/>
    <w:rsid w:val="00FA74C3"/>
    <w:rsid w:val="00FD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E9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A327D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54439D"/>
    <w:pPr>
      <w:keepNext/>
      <w:keepLines/>
      <w:spacing w:after="4" w:line="268" w:lineRule="auto"/>
      <w:ind w:left="1983" w:firstLine="2"/>
      <w:outlineLvl w:val="2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54439D"/>
    <w:pPr>
      <w:keepNext/>
      <w:keepLines/>
      <w:spacing w:after="18" w:line="259" w:lineRule="auto"/>
      <w:ind w:left="718" w:hanging="10"/>
      <w:outlineLvl w:val="3"/>
    </w:pPr>
    <w:rPr>
      <w:rFonts w:ascii="Times New Roman" w:eastAsia="Times New Roman" w:hAnsi="Times New Roman" w:cs="Times New Roman"/>
      <w:i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32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3">
    <w:name w:val="Body text (3)_"/>
    <w:basedOn w:val="a0"/>
    <w:link w:val="Bodytext30"/>
    <w:rsid w:val="004A327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">
    <w:name w:val="Body text_"/>
    <w:basedOn w:val="a0"/>
    <w:link w:val="11"/>
    <w:rsid w:val="004A327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11pt">
    <w:name w:val="Body text + 11 pt"/>
    <w:aliases w:val="Bold"/>
    <w:basedOn w:val="Bodytext"/>
    <w:rsid w:val="004A327D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4A32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4A327D"/>
    <w:pPr>
      <w:shd w:val="clear" w:color="auto" w:fill="FFFFFF"/>
      <w:spacing w:after="300" w:line="240" w:lineRule="atLeast"/>
    </w:pPr>
    <w:rPr>
      <w:rFonts w:ascii="Times New Roman" w:eastAsiaTheme="minorHAnsi" w:hAnsi="Times New Roman"/>
      <w:b/>
      <w:bCs/>
    </w:rPr>
  </w:style>
  <w:style w:type="paragraph" w:customStyle="1" w:styleId="11">
    <w:name w:val="Основной текст1"/>
    <w:basedOn w:val="a"/>
    <w:link w:val="Bodytext"/>
    <w:rsid w:val="004A327D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customStyle="1" w:styleId="Tablecaption0">
    <w:name w:val="Table caption"/>
    <w:basedOn w:val="a"/>
    <w:link w:val="Tablecaption"/>
    <w:rsid w:val="004A327D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character" w:customStyle="1" w:styleId="20">
    <w:name w:val="Заголовок 2 Знак"/>
    <w:basedOn w:val="a0"/>
    <w:link w:val="2"/>
    <w:rsid w:val="009F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">
    <w:name w:val="TableGrid"/>
    <w:rsid w:val="009F755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4439D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439D"/>
    <w:rPr>
      <w:rFonts w:ascii="Times New Roman" w:eastAsia="Times New Roman" w:hAnsi="Times New Roman" w:cs="Times New Roman"/>
      <w:i/>
      <w:color w:val="000000"/>
      <w:lang w:eastAsia="ru-RU"/>
    </w:rPr>
  </w:style>
  <w:style w:type="paragraph" w:styleId="a3">
    <w:name w:val="List Paragraph"/>
    <w:basedOn w:val="a"/>
    <w:qFormat/>
    <w:rsid w:val="00C156E9"/>
    <w:pPr>
      <w:widowControl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D0C38"/>
    <w:pPr>
      <w:spacing w:after="0" w:line="240" w:lineRule="auto"/>
    </w:pPr>
  </w:style>
  <w:style w:type="character" w:customStyle="1" w:styleId="p">
    <w:name w:val="p"/>
    <w:basedOn w:val="a0"/>
    <w:rsid w:val="00D712FE"/>
  </w:style>
  <w:style w:type="paragraph" w:styleId="a5">
    <w:name w:val="Normal (Web)"/>
    <w:basedOn w:val="a"/>
    <w:uiPriority w:val="99"/>
    <w:semiHidden/>
    <w:unhideWhenUsed/>
    <w:rsid w:val="00D71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1"/>
    <w:basedOn w:val="a"/>
    <w:rsid w:val="00D71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3"/>
    <w:basedOn w:val="a"/>
    <w:rsid w:val="00D71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2FE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E4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E426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E9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A327D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54439D"/>
    <w:pPr>
      <w:keepNext/>
      <w:keepLines/>
      <w:spacing w:after="4" w:line="268" w:lineRule="auto"/>
      <w:ind w:left="1983" w:firstLine="2"/>
      <w:outlineLvl w:val="2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54439D"/>
    <w:pPr>
      <w:keepNext/>
      <w:keepLines/>
      <w:spacing w:after="18" w:line="259" w:lineRule="auto"/>
      <w:ind w:left="718" w:hanging="10"/>
      <w:outlineLvl w:val="3"/>
    </w:pPr>
    <w:rPr>
      <w:rFonts w:ascii="Times New Roman" w:eastAsia="Times New Roman" w:hAnsi="Times New Roman" w:cs="Times New Roman"/>
      <w:i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32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3">
    <w:name w:val="Body text (3)_"/>
    <w:basedOn w:val="a0"/>
    <w:link w:val="Bodytext30"/>
    <w:rsid w:val="004A327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">
    <w:name w:val="Body text_"/>
    <w:basedOn w:val="a0"/>
    <w:link w:val="11"/>
    <w:rsid w:val="004A327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11pt">
    <w:name w:val="Body text + 11 pt"/>
    <w:aliases w:val="Bold"/>
    <w:basedOn w:val="Bodytext"/>
    <w:rsid w:val="004A327D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4A32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4A327D"/>
    <w:pPr>
      <w:shd w:val="clear" w:color="auto" w:fill="FFFFFF"/>
      <w:spacing w:after="300" w:line="240" w:lineRule="atLeast"/>
    </w:pPr>
    <w:rPr>
      <w:rFonts w:ascii="Times New Roman" w:eastAsiaTheme="minorHAnsi" w:hAnsi="Times New Roman"/>
      <w:b/>
      <w:bCs/>
    </w:rPr>
  </w:style>
  <w:style w:type="paragraph" w:customStyle="1" w:styleId="11">
    <w:name w:val="Основной текст1"/>
    <w:basedOn w:val="a"/>
    <w:link w:val="Bodytext"/>
    <w:rsid w:val="004A327D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customStyle="1" w:styleId="Tablecaption0">
    <w:name w:val="Table caption"/>
    <w:basedOn w:val="a"/>
    <w:link w:val="Tablecaption"/>
    <w:rsid w:val="004A327D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character" w:customStyle="1" w:styleId="20">
    <w:name w:val="Заголовок 2 Знак"/>
    <w:basedOn w:val="a0"/>
    <w:link w:val="2"/>
    <w:rsid w:val="009F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">
    <w:name w:val="TableGrid"/>
    <w:rsid w:val="009F755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4439D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439D"/>
    <w:rPr>
      <w:rFonts w:ascii="Times New Roman" w:eastAsia="Times New Roman" w:hAnsi="Times New Roman" w:cs="Times New Roman"/>
      <w:i/>
      <w:color w:val="000000"/>
      <w:lang w:eastAsia="ru-RU"/>
    </w:rPr>
  </w:style>
  <w:style w:type="paragraph" w:styleId="a3">
    <w:name w:val="List Paragraph"/>
    <w:basedOn w:val="a"/>
    <w:qFormat/>
    <w:rsid w:val="00C156E9"/>
    <w:pPr>
      <w:widowControl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D0C38"/>
    <w:pPr>
      <w:spacing w:after="0" w:line="240" w:lineRule="auto"/>
    </w:pPr>
  </w:style>
  <w:style w:type="character" w:customStyle="1" w:styleId="p">
    <w:name w:val="p"/>
    <w:basedOn w:val="a0"/>
    <w:rsid w:val="00D712FE"/>
  </w:style>
  <w:style w:type="paragraph" w:styleId="a5">
    <w:name w:val="Normal (Web)"/>
    <w:basedOn w:val="a"/>
    <w:uiPriority w:val="99"/>
    <w:semiHidden/>
    <w:unhideWhenUsed/>
    <w:rsid w:val="00D71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1"/>
    <w:basedOn w:val="a"/>
    <w:rsid w:val="00D71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3"/>
    <w:basedOn w:val="a"/>
    <w:rsid w:val="00D71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2FE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E4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E426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52D5-112C-4386-9D6C-CAE1893F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S</dc:creator>
  <cp:keywords/>
  <dc:description/>
  <cp:lastModifiedBy>SVS</cp:lastModifiedBy>
  <cp:revision>28</cp:revision>
  <dcterms:created xsi:type="dcterms:W3CDTF">2022-01-04T10:38:00Z</dcterms:created>
  <dcterms:modified xsi:type="dcterms:W3CDTF">2022-01-20T07:27:00Z</dcterms:modified>
</cp:coreProperties>
</file>